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D78E3" w14:textId="77777777" w:rsidR="00D1501C" w:rsidRPr="00522E63" w:rsidRDefault="00101086" w:rsidP="0099395B">
      <w:pPr>
        <w:jc w:val="center"/>
        <w:rPr>
          <w:rFonts w:ascii="Calibri" w:hAnsi="Calibri" w:cs="Calibri"/>
          <w:lang w:val="en-GB"/>
        </w:rPr>
      </w:pPr>
      <w:r w:rsidRPr="00522E63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27304696" wp14:editId="0210BC31">
            <wp:extent cx="5498592" cy="893064"/>
            <wp:effectExtent l="0" t="0" r="698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a_znaka_m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592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5483" w14:textId="77777777" w:rsidR="0099395B" w:rsidRPr="00522E63" w:rsidRDefault="0099395B">
      <w:pPr>
        <w:rPr>
          <w:rFonts w:ascii="Calibri" w:hAnsi="Calibri" w:cs="Calibri"/>
          <w:lang w:val="en-GB"/>
        </w:rPr>
      </w:pPr>
      <w:r w:rsidRPr="00522E63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05328" wp14:editId="142D8F85">
                <wp:simplePos x="0" y="0"/>
                <wp:positionH relativeFrom="column">
                  <wp:posOffset>28575</wp:posOffset>
                </wp:positionH>
                <wp:positionV relativeFrom="paragraph">
                  <wp:posOffset>160020</wp:posOffset>
                </wp:positionV>
                <wp:extent cx="2889885" cy="962025"/>
                <wp:effectExtent l="0" t="0" r="5715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62426" w14:textId="42E1E978" w:rsidR="0099395B" w:rsidRPr="00606192" w:rsidRDefault="00606192" w:rsidP="00C26BDD">
                            <w:pPr>
                              <w:spacing w:before="60" w:after="60"/>
                              <w:jc w:val="center"/>
                              <w:rPr>
                                <w:rFonts w:cstheme="minorHAnsi"/>
                                <w:sz w:val="20"/>
                                <w:lang w:val="mk-MK"/>
                              </w:rPr>
                            </w:pPr>
                            <w:r w:rsidRPr="00606192">
                              <w:rPr>
                                <w:rFonts w:cstheme="minorHAnsi"/>
                                <w:sz w:val="20"/>
                                <w:lang w:val="en-US"/>
                              </w:rPr>
                              <w:t>Request No</w:t>
                            </w:r>
                            <w:r w:rsidR="0099395B" w:rsidRPr="00606192">
                              <w:rPr>
                                <w:rFonts w:cstheme="minorHAnsi"/>
                                <w:sz w:val="20"/>
                                <w:lang w:val="mk-MK"/>
                              </w:rPr>
                              <w:t>. __________</w:t>
                            </w:r>
                          </w:p>
                          <w:p w14:paraId="4565B3F3" w14:textId="076AC108" w:rsidR="0099395B" w:rsidRPr="00606192" w:rsidRDefault="00606192" w:rsidP="00C26BDD">
                            <w:pPr>
                              <w:spacing w:before="60" w:after="60"/>
                              <w:jc w:val="center"/>
                              <w:rPr>
                                <w:rFonts w:cstheme="minorHAnsi"/>
                                <w:sz w:val="20"/>
                                <w:lang w:val="mk-MK"/>
                              </w:rPr>
                            </w:pPr>
                            <w:r w:rsidRPr="00606192">
                              <w:rPr>
                                <w:rFonts w:cstheme="minorHAnsi"/>
                                <w:sz w:val="20"/>
                                <w:lang w:val="en-US"/>
                              </w:rPr>
                              <w:t>Date</w:t>
                            </w:r>
                            <w:r w:rsidR="0099395B" w:rsidRPr="00606192">
                              <w:rPr>
                                <w:rFonts w:cstheme="minorHAnsi"/>
                                <w:sz w:val="20"/>
                                <w:lang w:val="mk-MK"/>
                              </w:rPr>
                              <w:t xml:space="preserve"> _________ 20___</w:t>
                            </w:r>
                          </w:p>
                          <w:p w14:paraId="69B54B90" w14:textId="6CD6F498" w:rsidR="0099395B" w:rsidRPr="00606192" w:rsidRDefault="00606192" w:rsidP="00C26BDD">
                            <w:pPr>
                              <w:spacing w:before="60" w:after="60"/>
                              <w:jc w:val="center"/>
                              <w:rPr>
                                <w:rFonts w:cstheme="minorHAnsi"/>
                                <w:sz w:val="20"/>
                                <w:lang w:val="mk-MK"/>
                              </w:rPr>
                            </w:pPr>
                            <w:r w:rsidRPr="00606192">
                              <w:rPr>
                                <w:rFonts w:cstheme="minorHAnsi"/>
                                <w:sz w:val="20"/>
                                <w:lang w:val="en-US"/>
                              </w:rPr>
                              <w:t>Skopje</w:t>
                            </w:r>
                            <w:r w:rsidR="0099395B" w:rsidRPr="00606192">
                              <w:rPr>
                                <w:rFonts w:cstheme="minorHAnsi"/>
                                <w:sz w:val="20"/>
                                <w:lang w:val="mk-MK"/>
                              </w:rPr>
                              <w:t xml:space="preserve">, </w:t>
                            </w:r>
                            <w:r w:rsidRPr="00606192">
                              <w:rPr>
                                <w:rFonts w:cstheme="minorHAnsi"/>
                                <w:sz w:val="20"/>
                                <w:lang w:val="en-US"/>
                              </w:rPr>
                              <w:t>Dame Gruev</w:t>
                            </w:r>
                            <w:r w:rsidR="0099395B" w:rsidRPr="00606192">
                              <w:rPr>
                                <w:rFonts w:cstheme="minorHAnsi"/>
                                <w:sz w:val="20"/>
                                <w:lang w:val="mk-MK"/>
                              </w:rPr>
                              <w:t xml:space="preserve"> 4, </w:t>
                            </w:r>
                            <w:proofErr w:type="spellStart"/>
                            <w:r w:rsidRPr="00606192">
                              <w:rPr>
                                <w:rFonts w:cstheme="minorHAnsi"/>
                                <w:sz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99395B" w:rsidRPr="00606192">
                              <w:rPr>
                                <w:rFonts w:cstheme="minorHAnsi"/>
                                <w:sz w:val="20"/>
                                <w:lang w:val="mk-MK"/>
                              </w:rPr>
                              <w:t>. 3295-600</w:t>
                            </w:r>
                          </w:p>
                          <w:p w14:paraId="6B20CECB" w14:textId="13C3DFD3" w:rsidR="0099395B" w:rsidRPr="00606192" w:rsidRDefault="00606192" w:rsidP="00C26BDD">
                            <w:pPr>
                              <w:spacing w:before="60" w:after="60"/>
                              <w:jc w:val="center"/>
                              <w:rPr>
                                <w:rFonts w:cstheme="minorHAnsi"/>
                                <w:sz w:val="20"/>
                                <w:lang w:val="mk-MK"/>
                              </w:rPr>
                            </w:pPr>
                            <w:r w:rsidRPr="00606192">
                              <w:rPr>
                                <w:rFonts w:cstheme="minorHAnsi"/>
                                <w:sz w:val="20"/>
                                <w:lang w:val="en-US"/>
                              </w:rPr>
                              <w:t xml:space="preserve">PO Box </w:t>
                            </w:r>
                            <w:r w:rsidR="0099395B" w:rsidRPr="00606192">
                              <w:rPr>
                                <w:rFonts w:cstheme="minorHAnsi"/>
                                <w:sz w:val="20"/>
                                <w:lang w:val="mk-MK"/>
                              </w:rPr>
                              <w:t xml:space="preserve">506, </w:t>
                            </w:r>
                            <w:r w:rsidRPr="00606192">
                              <w:rPr>
                                <w:rFonts w:cstheme="minorHAnsi"/>
                                <w:sz w:val="20"/>
                                <w:lang w:val="en-US"/>
                              </w:rPr>
                              <w:t xml:space="preserve">fax. </w:t>
                            </w:r>
                            <w:r w:rsidR="0099395B" w:rsidRPr="00606192">
                              <w:rPr>
                                <w:rFonts w:cstheme="minorHAnsi"/>
                                <w:sz w:val="20"/>
                                <w:lang w:val="mk-MK"/>
                              </w:rPr>
                              <w:t>3111-336</w:t>
                            </w:r>
                          </w:p>
                          <w:p w14:paraId="64AA28C5" w14:textId="77777777" w:rsidR="0099395B" w:rsidRPr="00905A62" w:rsidRDefault="0099395B" w:rsidP="0099395B">
                            <w:pPr>
                              <w:jc w:val="center"/>
                              <w:rPr>
                                <w:rFonts w:ascii="StobiSans Regular" w:hAnsi="StobiSans Regular"/>
                                <w:sz w:val="20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053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25pt;margin-top:12.6pt;width:227.5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MmrAIAAKk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" filled="f" stroked="f">
                <v:textbox inset="0,0,0,0">
                  <w:txbxContent>
                    <w:p w14:paraId="4DC62426" w14:textId="42E1E978" w:rsidR="0099395B" w:rsidRPr="00606192" w:rsidRDefault="00606192" w:rsidP="00C26BDD">
                      <w:pPr>
                        <w:spacing w:before="60" w:after="60"/>
                        <w:jc w:val="center"/>
                        <w:rPr>
                          <w:rFonts w:cstheme="minorHAnsi"/>
                          <w:sz w:val="20"/>
                          <w:lang w:val="mk-MK"/>
                        </w:rPr>
                      </w:pPr>
                      <w:r w:rsidRPr="00606192">
                        <w:rPr>
                          <w:rFonts w:cstheme="minorHAnsi"/>
                          <w:sz w:val="20"/>
                          <w:lang w:val="en-US"/>
                        </w:rPr>
                        <w:t>Request No</w:t>
                      </w:r>
                      <w:r w:rsidR="0099395B" w:rsidRPr="00606192">
                        <w:rPr>
                          <w:rFonts w:cstheme="minorHAnsi"/>
                          <w:sz w:val="20"/>
                          <w:lang w:val="mk-MK"/>
                        </w:rPr>
                        <w:t>. __________</w:t>
                      </w:r>
                    </w:p>
                    <w:p w14:paraId="4565B3F3" w14:textId="076AC108" w:rsidR="0099395B" w:rsidRPr="00606192" w:rsidRDefault="00606192" w:rsidP="00C26BDD">
                      <w:pPr>
                        <w:spacing w:before="60" w:after="60"/>
                        <w:jc w:val="center"/>
                        <w:rPr>
                          <w:rFonts w:cstheme="minorHAnsi"/>
                          <w:sz w:val="20"/>
                          <w:lang w:val="mk-MK"/>
                        </w:rPr>
                      </w:pPr>
                      <w:r w:rsidRPr="00606192">
                        <w:rPr>
                          <w:rFonts w:cstheme="minorHAnsi"/>
                          <w:sz w:val="20"/>
                          <w:lang w:val="en-US"/>
                        </w:rPr>
                        <w:t>Date</w:t>
                      </w:r>
                      <w:r w:rsidR="0099395B" w:rsidRPr="00606192">
                        <w:rPr>
                          <w:rFonts w:cstheme="minorHAnsi"/>
                          <w:sz w:val="20"/>
                          <w:lang w:val="mk-MK"/>
                        </w:rPr>
                        <w:t xml:space="preserve"> _________ 20___</w:t>
                      </w:r>
                    </w:p>
                    <w:p w14:paraId="69B54B90" w14:textId="6CD6F498" w:rsidR="0099395B" w:rsidRPr="00606192" w:rsidRDefault="00606192" w:rsidP="00C26BDD">
                      <w:pPr>
                        <w:spacing w:before="60" w:after="60"/>
                        <w:jc w:val="center"/>
                        <w:rPr>
                          <w:rFonts w:cstheme="minorHAnsi"/>
                          <w:sz w:val="20"/>
                          <w:lang w:val="mk-MK"/>
                        </w:rPr>
                      </w:pPr>
                      <w:r w:rsidRPr="00606192">
                        <w:rPr>
                          <w:rFonts w:cstheme="minorHAnsi"/>
                          <w:sz w:val="20"/>
                          <w:lang w:val="en-US"/>
                        </w:rPr>
                        <w:t>Skopje</w:t>
                      </w:r>
                      <w:r w:rsidR="0099395B" w:rsidRPr="00606192">
                        <w:rPr>
                          <w:rFonts w:cstheme="minorHAnsi"/>
                          <w:sz w:val="20"/>
                          <w:lang w:val="mk-MK"/>
                        </w:rPr>
                        <w:t xml:space="preserve">, </w:t>
                      </w:r>
                      <w:r w:rsidRPr="00606192">
                        <w:rPr>
                          <w:rFonts w:cstheme="minorHAnsi"/>
                          <w:sz w:val="20"/>
                          <w:lang w:val="en-US"/>
                        </w:rPr>
                        <w:t xml:space="preserve">Dame </w:t>
                      </w:r>
                      <w:proofErr w:type="spellStart"/>
                      <w:r w:rsidRPr="00606192">
                        <w:rPr>
                          <w:rFonts w:cstheme="minorHAnsi"/>
                          <w:sz w:val="20"/>
                          <w:lang w:val="en-US"/>
                        </w:rPr>
                        <w:t>Gruev</w:t>
                      </w:r>
                      <w:proofErr w:type="spellEnd"/>
                      <w:r w:rsidR="0099395B" w:rsidRPr="00606192">
                        <w:rPr>
                          <w:rFonts w:cstheme="minorHAnsi"/>
                          <w:sz w:val="20"/>
                          <w:lang w:val="mk-MK"/>
                        </w:rPr>
                        <w:t xml:space="preserve"> 4, </w:t>
                      </w:r>
                      <w:proofErr w:type="spellStart"/>
                      <w:r w:rsidRPr="00606192">
                        <w:rPr>
                          <w:rFonts w:cstheme="minorHAnsi"/>
                          <w:sz w:val="20"/>
                          <w:lang w:val="en-US"/>
                        </w:rPr>
                        <w:t>tel</w:t>
                      </w:r>
                      <w:proofErr w:type="spellEnd"/>
                      <w:r w:rsidR="0099395B" w:rsidRPr="00606192">
                        <w:rPr>
                          <w:rFonts w:cstheme="minorHAnsi"/>
                          <w:sz w:val="20"/>
                          <w:lang w:val="mk-MK"/>
                        </w:rPr>
                        <w:t>. 3295-600</w:t>
                      </w:r>
                    </w:p>
                    <w:p w14:paraId="6B20CECB" w14:textId="13C3DFD3" w:rsidR="0099395B" w:rsidRPr="00606192" w:rsidRDefault="00606192" w:rsidP="00C26BDD">
                      <w:pPr>
                        <w:spacing w:before="60" w:after="60"/>
                        <w:jc w:val="center"/>
                        <w:rPr>
                          <w:rFonts w:cstheme="minorHAnsi"/>
                          <w:sz w:val="20"/>
                          <w:lang w:val="mk-MK"/>
                        </w:rPr>
                      </w:pPr>
                      <w:r w:rsidRPr="00606192">
                        <w:rPr>
                          <w:rFonts w:cstheme="minorHAnsi"/>
                          <w:sz w:val="20"/>
                          <w:lang w:val="en-US"/>
                        </w:rPr>
                        <w:t xml:space="preserve">PO Box </w:t>
                      </w:r>
                      <w:r w:rsidR="0099395B" w:rsidRPr="00606192">
                        <w:rPr>
                          <w:rFonts w:cstheme="minorHAnsi"/>
                          <w:sz w:val="20"/>
                          <w:lang w:val="mk-MK"/>
                        </w:rPr>
                        <w:t xml:space="preserve">506, </w:t>
                      </w:r>
                      <w:r w:rsidRPr="00606192">
                        <w:rPr>
                          <w:rFonts w:cstheme="minorHAnsi"/>
                          <w:sz w:val="20"/>
                          <w:lang w:val="en-US"/>
                        </w:rPr>
                        <w:t xml:space="preserve">fax. </w:t>
                      </w:r>
                      <w:r w:rsidR="0099395B" w:rsidRPr="00606192">
                        <w:rPr>
                          <w:rFonts w:cstheme="minorHAnsi"/>
                          <w:sz w:val="20"/>
                          <w:lang w:val="mk-MK"/>
                        </w:rPr>
                        <w:t>3111-336</w:t>
                      </w:r>
                    </w:p>
                    <w:p w14:paraId="64AA28C5" w14:textId="77777777" w:rsidR="0099395B" w:rsidRPr="00905A62" w:rsidRDefault="0099395B" w:rsidP="0099395B">
                      <w:pPr>
                        <w:jc w:val="center"/>
                        <w:rPr>
                          <w:rFonts w:ascii="StobiSans Regular" w:hAnsi="StobiSans Regular"/>
                          <w:sz w:val="20"/>
                          <w:lang w:val="mk-M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BDFA55" w14:textId="77777777" w:rsidR="0099395B" w:rsidRPr="00522E63" w:rsidRDefault="0099395B">
      <w:pPr>
        <w:rPr>
          <w:rFonts w:ascii="Calibri" w:hAnsi="Calibri" w:cs="Calibri"/>
          <w:lang w:val="en-GB"/>
        </w:rPr>
      </w:pPr>
    </w:p>
    <w:p w14:paraId="3B39796D" w14:textId="77777777" w:rsidR="0099395B" w:rsidRPr="00522E63" w:rsidRDefault="0099395B">
      <w:pPr>
        <w:rPr>
          <w:rFonts w:ascii="Calibri" w:hAnsi="Calibri" w:cs="Calibri"/>
          <w:lang w:val="en-GB"/>
        </w:rPr>
      </w:pPr>
    </w:p>
    <w:p w14:paraId="26F42FAE" w14:textId="77777777" w:rsidR="0099395B" w:rsidRPr="00522E63" w:rsidRDefault="0099395B">
      <w:pPr>
        <w:rPr>
          <w:rFonts w:ascii="Calibri" w:hAnsi="Calibri" w:cs="Calibri"/>
          <w:lang w:val="en-GB"/>
        </w:rPr>
      </w:pPr>
    </w:p>
    <w:p w14:paraId="00D5DAF7" w14:textId="77777777" w:rsidR="001E5700" w:rsidRPr="00522E63" w:rsidRDefault="001E5700" w:rsidP="00D30DA4">
      <w:pPr>
        <w:jc w:val="center"/>
        <w:rPr>
          <w:rFonts w:ascii="Calibri" w:hAnsi="Calibri" w:cs="Calibri"/>
          <w:b/>
          <w:lang w:val="en-GB"/>
        </w:rPr>
      </w:pPr>
    </w:p>
    <w:p w14:paraId="273DE46A" w14:textId="7343DB26" w:rsidR="00371AC2" w:rsidRPr="00522E63" w:rsidRDefault="00371AC2" w:rsidP="00D30DA4">
      <w:pPr>
        <w:jc w:val="center"/>
        <w:rPr>
          <w:rFonts w:ascii="Calibri" w:hAnsi="Calibri" w:cs="Calibri"/>
          <w:b/>
          <w:lang w:val="en-GB"/>
        </w:rPr>
      </w:pPr>
      <w:r w:rsidRPr="00522E63">
        <w:rPr>
          <w:rFonts w:ascii="Calibri" w:hAnsi="Calibri" w:cs="Calibri"/>
          <w:b/>
          <w:lang w:val="en-GB"/>
        </w:rPr>
        <w:t xml:space="preserve">Form MP 1 </w:t>
      </w:r>
      <w:r w:rsidR="00606192" w:rsidRPr="00522E63">
        <w:rPr>
          <w:rFonts w:ascii="Calibri" w:hAnsi="Calibri" w:cs="Calibri"/>
          <w:b/>
          <w:lang w:val="en-GB"/>
        </w:rPr>
        <w:t>– Request for access to anonymis</w:t>
      </w:r>
      <w:r w:rsidRPr="00522E63">
        <w:rPr>
          <w:rFonts w:ascii="Calibri" w:hAnsi="Calibri" w:cs="Calibri"/>
          <w:b/>
          <w:lang w:val="en-GB"/>
        </w:rPr>
        <w:t>ed microdata</w:t>
      </w:r>
    </w:p>
    <w:p w14:paraId="245D2418" w14:textId="0F53453A" w:rsidR="00FC3BA5" w:rsidRPr="00522E63" w:rsidRDefault="008F22D1" w:rsidP="00606192">
      <w:pPr>
        <w:jc w:val="both"/>
        <w:rPr>
          <w:rFonts w:ascii="Calibri" w:hAnsi="Calibri" w:cs="Calibri"/>
          <w:b/>
          <w:i/>
          <w:lang w:val="en-GB"/>
        </w:rPr>
      </w:pPr>
      <w:r w:rsidRPr="00522E63">
        <w:rPr>
          <w:rFonts w:ascii="Calibri" w:hAnsi="Calibri" w:cs="Calibri"/>
          <w:i/>
          <w:iCs/>
          <w:sz w:val="22"/>
          <w:lang w:val="en-GB"/>
        </w:rPr>
        <w:t xml:space="preserve">Please fill </w:t>
      </w:r>
      <w:r w:rsidR="00606192" w:rsidRPr="00522E63">
        <w:rPr>
          <w:rFonts w:ascii="Calibri" w:hAnsi="Calibri" w:cs="Calibri"/>
          <w:i/>
          <w:iCs/>
          <w:sz w:val="22"/>
          <w:lang w:val="en-GB"/>
        </w:rPr>
        <w:t xml:space="preserve">in </w:t>
      </w:r>
      <w:r w:rsidRPr="00522E63">
        <w:rPr>
          <w:rFonts w:ascii="Calibri" w:hAnsi="Calibri" w:cs="Calibri"/>
          <w:i/>
          <w:iCs/>
          <w:sz w:val="22"/>
          <w:lang w:val="en-GB"/>
        </w:rPr>
        <w:t>this form and s</w:t>
      </w:r>
      <w:r w:rsidR="00606192" w:rsidRPr="00522E63">
        <w:rPr>
          <w:rFonts w:ascii="Calibri" w:hAnsi="Calibri" w:cs="Calibri"/>
          <w:i/>
          <w:iCs/>
          <w:sz w:val="22"/>
          <w:lang w:val="en-GB"/>
        </w:rPr>
        <w:t>ubmit it to the State Statistical</w:t>
      </w:r>
      <w:r w:rsidRPr="00522E63">
        <w:rPr>
          <w:rFonts w:ascii="Calibri" w:hAnsi="Calibri" w:cs="Calibri"/>
          <w:i/>
          <w:iCs/>
          <w:sz w:val="22"/>
          <w:lang w:val="en-GB"/>
        </w:rPr>
        <w:t xml:space="preserve"> Office, Dame Gruev 4, 1000 Skopje, </w:t>
      </w:r>
      <w:r w:rsidR="00606192" w:rsidRPr="00522E63">
        <w:rPr>
          <w:rFonts w:ascii="Calibri" w:hAnsi="Calibri" w:cs="Calibri"/>
          <w:i/>
          <w:iCs/>
          <w:sz w:val="22"/>
          <w:lang w:val="en-GB"/>
        </w:rPr>
        <w:t xml:space="preserve">Sector for </w:t>
      </w:r>
      <w:r w:rsidRPr="00522E63">
        <w:rPr>
          <w:rFonts w:ascii="Calibri" w:hAnsi="Calibri" w:cs="Calibri"/>
          <w:i/>
          <w:iCs/>
          <w:sz w:val="22"/>
          <w:lang w:val="en-GB"/>
        </w:rPr>
        <w:t xml:space="preserve">Dissemination, e-mail: info@stat.gov.mk, tel. </w:t>
      </w:r>
      <w:r w:rsidR="00606192" w:rsidRPr="00522E63">
        <w:rPr>
          <w:rFonts w:ascii="Calibri" w:hAnsi="Calibri" w:cs="Calibri"/>
          <w:i/>
          <w:iCs/>
          <w:sz w:val="22"/>
          <w:lang w:val="en-GB"/>
        </w:rPr>
        <w:t>+389(0)2-3295-841</w:t>
      </w:r>
      <w:r w:rsidR="00755D8F" w:rsidRPr="00522E63">
        <w:rPr>
          <w:rFonts w:ascii="Calibri" w:hAnsi="Calibri" w:cs="Calibri"/>
          <w:i/>
          <w:iCs/>
          <w:sz w:val="22"/>
          <w:lang w:val="en-GB"/>
        </w:rPr>
        <w:t xml:space="preserve">, </w:t>
      </w:r>
      <w:r w:rsidRPr="00522E63">
        <w:rPr>
          <w:rFonts w:ascii="Calibri" w:hAnsi="Calibri" w:cs="Calibri"/>
          <w:i/>
          <w:iCs/>
          <w:sz w:val="22"/>
          <w:lang w:val="en-GB"/>
        </w:rPr>
        <w:t xml:space="preserve">fax: +389 </w:t>
      </w:r>
      <w:r w:rsidR="00606192" w:rsidRPr="00522E63">
        <w:rPr>
          <w:rFonts w:ascii="Calibri" w:hAnsi="Calibri" w:cs="Calibri"/>
          <w:i/>
          <w:iCs/>
          <w:sz w:val="22"/>
          <w:lang w:val="en-GB"/>
        </w:rPr>
        <w:t>(0) 3111-336</w:t>
      </w:r>
      <w:r w:rsidRPr="00522E63">
        <w:rPr>
          <w:rFonts w:ascii="Calibri" w:hAnsi="Calibri" w:cs="Calibri"/>
          <w:i/>
          <w:iCs/>
          <w:sz w:val="22"/>
          <w:lang w:val="en-GB"/>
        </w:rPr>
        <w:t>.</w:t>
      </w:r>
    </w:p>
    <w:p w14:paraId="34787898" w14:textId="10BE1F36" w:rsidR="00FC3BA5" w:rsidRPr="00522E63" w:rsidRDefault="005B345E" w:rsidP="005B345E">
      <w:pPr>
        <w:spacing w:before="240"/>
        <w:rPr>
          <w:rFonts w:ascii="Calibri" w:hAnsi="Calibri" w:cs="Calibri"/>
          <w:b/>
          <w:sz w:val="26"/>
          <w:szCs w:val="26"/>
          <w:lang w:val="en-GB"/>
        </w:rPr>
      </w:pPr>
      <w:r w:rsidRPr="00522E63">
        <w:rPr>
          <w:rFonts w:ascii="Calibri" w:hAnsi="Calibri" w:cs="Calibri"/>
          <w:b/>
          <w:sz w:val="26"/>
          <w:szCs w:val="26"/>
          <w:lang w:val="en-GB"/>
        </w:rPr>
        <w:t xml:space="preserve">1. </w:t>
      </w:r>
      <w:r w:rsidR="00FC3BA5" w:rsidRPr="00522E63">
        <w:rPr>
          <w:rFonts w:ascii="Calibri" w:hAnsi="Calibri" w:cs="Calibri"/>
          <w:b/>
          <w:sz w:val="26"/>
          <w:szCs w:val="26"/>
          <w:lang w:val="en-GB"/>
        </w:rPr>
        <w:t xml:space="preserve">Information </w:t>
      </w:r>
      <w:r w:rsidR="00606192" w:rsidRPr="00522E63">
        <w:rPr>
          <w:rFonts w:ascii="Calibri" w:hAnsi="Calibri" w:cs="Calibri"/>
          <w:b/>
          <w:sz w:val="26"/>
          <w:szCs w:val="26"/>
          <w:lang w:val="en-GB"/>
        </w:rPr>
        <w:t>about</w:t>
      </w:r>
      <w:r w:rsidR="00FC3BA5" w:rsidRPr="00522E63">
        <w:rPr>
          <w:rFonts w:ascii="Calibri" w:hAnsi="Calibri" w:cs="Calibri"/>
          <w:b/>
          <w:sz w:val="26"/>
          <w:szCs w:val="26"/>
          <w:lang w:val="en-GB"/>
        </w:rPr>
        <w:t xml:space="preserve"> </w:t>
      </w:r>
      <w:r w:rsidR="00606192" w:rsidRPr="00522E63">
        <w:rPr>
          <w:rFonts w:ascii="Calibri" w:hAnsi="Calibri" w:cs="Calibri"/>
          <w:b/>
          <w:sz w:val="26"/>
          <w:szCs w:val="26"/>
          <w:lang w:val="en-GB"/>
        </w:rPr>
        <w:t xml:space="preserve">the </w:t>
      </w:r>
      <w:r w:rsidR="00FC3BA5" w:rsidRPr="00522E63">
        <w:rPr>
          <w:rFonts w:ascii="Calibri" w:hAnsi="Calibri" w:cs="Calibri"/>
          <w:b/>
          <w:sz w:val="26"/>
          <w:szCs w:val="26"/>
          <w:lang w:val="en-GB"/>
        </w:rPr>
        <w:t>researchers</w:t>
      </w:r>
    </w:p>
    <w:p w14:paraId="35A34759" w14:textId="4C36A0A4" w:rsidR="00FC3BA5" w:rsidRPr="00522E63" w:rsidRDefault="00606192" w:rsidP="008019B9">
      <w:pPr>
        <w:pStyle w:val="ListParagraph"/>
        <w:ind w:left="0"/>
        <w:rPr>
          <w:rFonts w:ascii="Calibri" w:hAnsi="Calibri" w:cs="Calibri"/>
          <w:b/>
          <w:lang w:val="en-GB"/>
        </w:rPr>
      </w:pPr>
      <w:r w:rsidRPr="00522E63">
        <w:rPr>
          <w:rFonts w:ascii="Calibri" w:hAnsi="Calibri" w:cs="Calibri"/>
          <w:b/>
          <w:lang w:val="en-GB"/>
        </w:rPr>
        <w:t>1.</w:t>
      </w:r>
      <w:r w:rsidR="008F22D1" w:rsidRPr="00522E63">
        <w:rPr>
          <w:rFonts w:ascii="Calibri" w:hAnsi="Calibri" w:cs="Calibri"/>
          <w:b/>
          <w:lang w:val="en-GB"/>
        </w:rPr>
        <w:t>1.</w:t>
      </w:r>
      <w:r w:rsidR="00755D8F" w:rsidRPr="00522E63">
        <w:rPr>
          <w:rFonts w:ascii="Calibri" w:hAnsi="Calibri" w:cs="Calibri"/>
          <w:b/>
          <w:lang w:val="en-GB"/>
        </w:rPr>
        <w:t xml:space="preserve"> </w:t>
      </w:r>
      <w:r w:rsidR="00FC3BA5" w:rsidRPr="00522E63">
        <w:rPr>
          <w:rFonts w:ascii="Calibri" w:hAnsi="Calibri" w:cs="Calibri"/>
          <w:b/>
          <w:lang w:val="en-GB"/>
        </w:rPr>
        <w:t>Team leader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1890"/>
        <w:gridCol w:w="1538"/>
        <w:gridCol w:w="1232"/>
        <w:gridCol w:w="2225"/>
      </w:tblGrid>
      <w:tr w:rsidR="00E708DA" w:rsidRPr="00522E63" w14:paraId="508D5AFC" w14:textId="77777777" w:rsidTr="005A2728">
        <w:trPr>
          <w:trHeight w:hRule="exact" w:val="113"/>
        </w:trPr>
        <w:tc>
          <w:tcPr>
            <w:tcW w:w="8997" w:type="dxa"/>
            <w:gridSpan w:val="5"/>
          </w:tcPr>
          <w:p w14:paraId="0C707035" w14:textId="29D11843" w:rsidR="00E708DA" w:rsidRPr="00522E63" w:rsidRDefault="0063652B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b/>
                <w:bCs/>
                <w:lang w:val="en-GB"/>
              </w:rPr>
              <w:tab/>
            </w:r>
          </w:p>
        </w:tc>
      </w:tr>
      <w:tr w:rsidR="00E708DA" w:rsidRPr="00522E63" w14:paraId="42D6AC88" w14:textId="77777777" w:rsidTr="000053C6">
        <w:tc>
          <w:tcPr>
            <w:tcW w:w="8997" w:type="dxa"/>
            <w:gridSpan w:val="5"/>
            <w:tcBorders>
              <w:bottom w:val="single" w:sz="4" w:space="0" w:color="auto"/>
            </w:tcBorders>
          </w:tcPr>
          <w:p w14:paraId="59E860CE" w14:textId="68E0E2CB" w:rsidR="00E708DA" w:rsidRPr="00522E63" w:rsidRDefault="00E708DA" w:rsidP="0060619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szCs w:val="22"/>
                <w:lang w:val="en-GB"/>
              </w:rPr>
              <w:t>Name and surname of the person</w:t>
            </w:r>
            <w:r w:rsidR="00E4223A" w:rsidRPr="00522E6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Pr="00522E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E708DA" w:rsidRPr="00522E63" w14:paraId="3000C2BC" w14:textId="77777777" w:rsidTr="007442EA">
        <w:trPr>
          <w:trHeight w:val="48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5B440" w14:textId="29DE1167" w:rsidR="00E708DA" w:rsidRPr="00522E63" w:rsidRDefault="00E708DA" w:rsidP="00A60CA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708DA" w:rsidRPr="00522E63" w14:paraId="09937FB9" w14:textId="77777777" w:rsidTr="005A2728">
        <w:trPr>
          <w:trHeight w:hRule="exact" w:val="170"/>
        </w:trPr>
        <w:tc>
          <w:tcPr>
            <w:tcW w:w="8997" w:type="dxa"/>
            <w:gridSpan w:val="5"/>
            <w:tcBorders>
              <w:top w:val="single" w:sz="4" w:space="0" w:color="auto"/>
            </w:tcBorders>
          </w:tcPr>
          <w:p w14:paraId="283B64B7" w14:textId="77777777" w:rsidR="00E708DA" w:rsidRPr="00522E63" w:rsidRDefault="00E708DA" w:rsidP="00084515">
            <w:pPr>
              <w:rPr>
                <w:rFonts w:ascii="Calibri" w:hAnsi="Calibri" w:cs="Calibri"/>
                <w:color w:val="FF0000"/>
                <w:sz w:val="22"/>
                <w:szCs w:val="22"/>
                <w:lang w:val="en-GB"/>
              </w:rPr>
            </w:pPr>
          </w:p>
        </w:tc>
      </w:tr>
      <w:tr w:rsidR="00E708DA" w:rsidRPr="00522E63" w14:paraId="25306A13" w14:textId="77777777" w:rsidTr="000053C6">
        <w:tc>
          <w:tcPr>
            <w:tcW w:w="8997" w:type="dxa"/>
            <w:gridSpan w:val="5"/>
            <w:tcBorders>
              <w:bottom w:val="single" w:sz="4" w:space="0" w:color="auto"/>
            </w:tcBorders>
          </w:tcPr>
          <w:p w14:paraId="7A979B5E" w14:textId="0C64A406" w:rsidR="00E708DA" w:rsidRPr="00522E63" w:rsidRDefault="00606192" w:rsidP="0060619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mployer </w:t>
            </w:r>
            <w:r w:rsidR="00FD3020" w:rsidRPr="00522E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(name and address of the </w:t>
            </w:r>
            <w:r w:rsidRPr="00522E63">
              <w:rPr>
                <w:rFonts w:ascii="Calibri" w:hAnsi="Calibri" w:cs="Calibri"/>
                <w:sz w:val="22"/>
                <w:szCs w:val="22"/>
                <w:lang w:val="en-GB"/>
              </w:rPr>
              <w:t>institution/</w:t>
            </w:r>
            <w:r w:rsidR="00FD3020" w:rsidRPr="00522E63">
              <w:rPr>
                <w:rFonts w:ascii="Calibri" w:hAnsi="Calibri" w:cs="Calibri"/>
                <w:sz w:val="22"/>
                <w:szCs w:val="22"/>
                <w:lang w:val="en-GB"/>
              </w:rPr>
              <w:t>company):</w:t>
            </w:r>
          </w:p>
        </w:tc>
      </w:tr>
      <w:tr w:rsidR="00E708DA" w:rsidRPr="00522E63" w14:paraId="47276164" w14:textId="77777777" w:rsidTr="007442EA">
        <w:trPr>
          <w:trHeight w:val="523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2175E" w14:textId="474E6998" w:rsidR="00E708DA" w:rsidRPr="00522E63" w:rsidRDefault="00E708DA" w:rsidP="00A60CA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708DA" w:rsidRPr="00522E63" w14:paraId="5C345267" w14:textId="77777777" w:rsidTr="007442EA">
        <w:tc>
          <w:tcPr>
            <w:tcW w:w="2112" w:type="dxa"/>
            <w:tcBorders>
              <w:bottom w:val="single" w:sz="4" w:space="0" w:color="auto"/>
              <w:right w:val="single" w:sz="4" w:space="0" w:color="auto"/>
            </w:tcBorders>
          </w:tcPr>
          <w:p w14:paraId="7130072B" w14:textId="5E043D81" w:rsidR="00E708DA" w:rsidRPr="00522E63" w:rsidRDefault="00BA2719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lang w:val="en-GB"/>
              </w:rPr>
              <w:t>Position (doctor of science, researcher):</w:t>
            </w:r>
          </w:p>
        </w:tc>
        <w:tc>
          <w:tcPr>
            <w:tcW w:w="6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FDD94" w14:textId="2635C982" w:rsidR="00E708DA" w:rsidRPr="00522E63" w:rsidRDefault="00E708DA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708DA" w:rsidRPr="00522E63" w14:paraId="5BA932F3" w14:textId="77777777" w:rsidTr="000053C6">
        <w:trPr>
          <w:trHeight w:hRule="exact" w:val="170"/>
        </w:trPr>
        <w:tc>
          <w:tcPr>
            <w:tcW w:w="8997" w:type="dxa"/>
            <w:gridSpan w:val="5"/>
            <w:tcBorders>
              <w:top w:val="single" w:sz="4" w:space="0" w:color="auto"/>
            </w:tcBorders>
          </w:tcPr>
          <w:p w14:paraId="5E4A18E0" w14:textId="77777777" w:rsidR="00E708DA" w:rsidRPr="00522E63" w:rsidRDefault="00E708DA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5A2728" w:rsidRPr="00522E63" w14:paraId="39189504" w14:textId="77777777" w:rsidTr="007442EA">
        <w:tc>
          <w:tcPr>
            <w:tcW w:w="2112" w:type="dxa"/>
          </w:tcPr>
          <w:p w14:paraId="05146B7F" w14:textId="77777777" w:rsidR="00E708DA" w:rsidRPr="00522E63" w:rsidRDefault="00E708DA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lang w:val="en-GB"/>
              </w:rPr>
              <w:t>Email:</w:t>
            </w:r>
          </w:p>
        </w:tc>
        <w:tc>
          <w:tcPr>
            <w:tcW w:w="342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B6CAB18" w14:textId="7880392B" w:rsidR="00E708DA" w:rsidRPr="00522E63" w:rsidRDefault="00E708DA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32" w:type="dxa"/>
          </w:tcPr>
          <w:p w14:paraId="12ECAE42" w14:textId="77777777" w:rsidR="00E708DA" w:rsidRPr="00522E63" w:rsidRDefault="00E708DA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lang w:val="en-GB"/>
              </w:rPr>
              <w:t>Telephone:</w:t>
            </w:r>
          </w:p>
        </w:tc>
        <w:tc>
          <w:tcPr>
            <w:tcW w:w="22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CE5DB3E" w14:textId="6A1E289F" w:rsidR="00E708DA" w:rsidRPr="00522E63" w:rsidRDefault="00E708DA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708DA" w:rsidRPr="00522E63" w14:paraId="14A2842E" w14:textId="77777777" w:rsidTr="005A2728">
        <w:trPr>
          <w:trHeight w:hRule="exact" w:val="170"/>
        </w:trPr>
        <w:tc>
          <w:tcPr>
            <w:tcW w:w="8997" w:type="dxa"/>
            <w:gridSpan w:val="5"/>
          </w:tcPr>
          <w:p w14:paraId="7F199CD5" w14:textId="77777777" w:rsidR="00E708DA" w:rsidRPr="00522E63" w:rsidRDefault="00E708DA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708DA" w:rsidRPr="00522E63" w14:paraId="596074FE" w14:textId="77777777" w:rsidTr="007442EA">
        <w:tc>
          <w:tcPr>
            <w:tcW w:w="4002" w:type="dxa"/>
            <w:gridSpan w:val="2"/>
          </w:tcPr>
          <w:p w14:paraId="39B5824C" w14:textId="398E5303" w:rsidR="00E708DA" w:rsidRPr="00522E63" w:rsidRDefault="00606192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lang w:val="en-GB"/>
              </w:rPr>
              <w:t>Registration number of the researcher</w:t>
            </w:r>
            <w:r w:rsidR="00E708DA" w:rsidRPr="00522E63">
              <w:rPr>
                <w:rFonts w:ascii="Calibri" w:hAnsi="Calibri" w:cs="Calibri"/>
                <w:sz w:val="22"/>
                <w:lang w:val="en-GB"/>
              </w:rPr>
              <w:t>:</w:t>
            </w:r>
          </w:p>
        </w:tc>
        <w:tc>
          <w:tcPr>
            <w:tcW w:w="4995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354702F" w14:textId="22093B4C" w:rsidR="00E708DA" w:rsidRPr="00522E63" w:rsidRDefault="00E708DA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708DA" w:rsidRPr="00522E63" w14:paraId="44B9F617" w14:textId="77777777" w:rsidTr="005B345E">
        <w:trPr>
          <w:trHeight w:hRule="exact" w:val="113"/>
        </w:trPr>
        <w:tc>
          <w:tcPr>
            <w:tcW w:w="4002" w:type="dxa"/>
            <w:gridSpan w:val="2"/>
          </w:tcPr>
          <w:p w14:paraId="64751DC6" w14:textId="77777777" w:rsidR="00E708DA" w:rsidRPr="00522E63" w:rsidRDefault="00E708DA" w:rsidP="00084515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4995" w:type="dxa"/>
            <w:gridSpan w:val="3"/>
          </w:tcPr>
          <w:p w14:paraId="7C041C2D" w14:textId="77777777" w:rsidR="00E708DA" w:rsidRPr="00522E63" w:rsidRDefault="00E708DA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4CD58016" w14:textId="2D846196" w:rsidR="00BA2719" w:rsidRPr="00522E63" w:rsidRDefault="005B345E" w:rsidP="008019B9">
      <w:pPr>
        <w:rPr>
          <w:rFonts w:ascii="Calibri" w:hAnsi="Calibri" w:cs="Calibri"/>
          <w:b/>
          <w:lang w:val="en-GB"/>
        </w:rPr>
      </w:pPr>
      <w:r w:rsidRPr="00522E63">
        <w:rPr>
          <w:rFonts w:ascii="Calibri" w:hAnsi="Calibri" w:cs="Calibri"/>
          <w:b/>
          <w:lang w:val="en-GB"/>
        </w:rPr>
        <w:t xml:space="preserve">1.2. </w:t>
      </w:r>
      <w:r w:rsidR="008F22D1" w:rsidRPr="00522E63">
        <w:rPr>
          <w:rFonts w:ascii="Calibri" w:hAnsi="Calibri" w:cs="Calibri"/>
          <w:b/>
          <w:lang w:val="en-GB"/>
        </w:rPr>
        <w:t>Team members</w:t>
      </w:r>
    </w:p>
    <w:p w14:paraId="12705513" w14:textId="7D43946E" w:rsidR="00BA2719" w:rsidRPr="00522E63" w:rsidRDefault="005B345E" w:rsidP="00BA2719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522E63">
        <w:rPr>
          <w:rFonts w:ascii="Calibri" w:hAnsi="Calibri" w:cs="Calibri"/>
          <w:sz w:val="22"/>
          <w:szCs w:val="22"/>
          <w:lang w:val="en-GB"/>
        </w:rPr>
        <w:t>List all collaborators in the team (if necessary, copy this table)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1890"/>
        <w:gridCol w:w="1538"/>
        <w:gridCol w:w="1232"/>
        <w:gridCol w:w="2225"/>
      </w:tblGrid>
      <w:tr w:rsidR="005B345E" w:rsidRPr="00522E63" w14:paraId="528B1B75" w14:textId="77777777" w:rsidTr="005E2521">
        <w:trPr>
          <w:trHeight w:hRule="exact" w:val="113"/>
        </w:trPr>
        <w:tc>
          <w:tcPr>
            <w:tcW w:w="8997" w:type="dxa"/>
            <w:gridSpan w:val="5"/>
          </w:tcPr>
          <w:p w14:paraId="3299D4F2" w14:textId="77777777" w:rsidR="005B345E" w:rsidRPr="00522E63" w:rsidRDefault="005B345E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b/>
                <w:bCs/>
                <w:lang w:val="en-GB"/>
              </w:rPr>
              <w:tab/>
            </w:r>
          </w:p>
        </w:tc>
      </w:tr>
      <w:tr w:rsidR="005B345E" w:rsidRPr="00522E63" w14:paraId="21E1CB98" w14:textId="77777777" w:rsidTr="000053C6">
        <w:tc>
          <w:tcPr>
            <w:tcW w:w="8997" w:type="dxa"/>
            <w:gridSpan w:val="5"/>
            <w:tcBorders>
              <w:bottom w:val="single" w:sz="4" w:space="0" w:color="auto"/>
            </w:tcBorders>
          </w:tcPr>
          <w:p w14:paraId="3DA945A6" w14:textId="594F465F" w:rsidR="005B345E" w:rsidRPr="00522E63" w:rsidRDefault="005B345E" w:rsidP="0060619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szCs w:val="22"/>
                <w:lang w:val="en-GB"/>
              </w:rPr>
              <w:t>Name and surname of the person</w:t>
            </w:r>
            <w:r w:rsidR="00E4223A" w:rsidRPr="00522E6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Pr="00522E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5B345E" w:rsidRPr="00522E63" w14:paraId="0258D946" w14:textId="77777777" w:rsidTr="007442EA">
        <w:trPr>
          <w:trHeight w:val="473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C5B56" w14:textId="57349CCA" w:rsidR="005B345E" w:rsidRPr="00522E63" w:rsidRDefault="005B345E" w:rsidP="00A60CA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5B345E" w:rsidRPr="00522E63" w14:paraId="394EF6FE" w14:textId="77777777" w:rsidTr="005E2521">
        <w:trPr>
          <w:trHeight w:hRule="exact" w:val="170"/>
        </w:trPr>
        <w:tc>
          <w:tcPr>
            <w:tcW w:w="8997" w:type="dxa"/>
            <w:gridSpan w:val="5"/>
            <w:tcBorders>
              <w:top w:val="single" w:sz="4" w:space="0" w:color="auto"/>
            </w:tcBorders>
          </w:tcPr>
          <w:p w14:paraId="2593FC9E" w14:textId="77777777" w:rsidR="005B345E" w:rsidRPr="00522E63" w:rsidRDefault="005B345E" w:rsidP="005E2521">
            <w:pPr>
              <w:rPr>
                <w:rFonts w:ascii="Calibri" w:hAnsi="Calibri" w:cs="Calibri"/>
                <w:color w:val="FF0000"/>
                <w:sz w:val="22"/>
                <w:szCs w:val="22"/>
                <w:lang w:val="en-GB"/>
              </w:rPr>
            </w:pPr>
          </w:p>
        </w:tc>
      </w:tr>
      <w:tr w:rsidR="005B345E" w:rsidRPr="00522E63" w14:paraId="5F623849" w14:textId="77777777" w:rsidTr="000053C6">
        <w:tc>
          <w:tcPr>
            <w:tcW w:w="8997" w:type="dxa"/>
            <w:gridSpan w:val="5"/>
            <w:tcBorders>
              <w:bottom w:val="single" w:sz="4" w:space="0" w:color="auto"/>
            </w:tcBorders>
          </w:tcPr>
          <w:p w14:paraId="25664498" w14:textId="6A7809FE" w:rsidR="005B345E" w:rsidRPr="00522E63" w:rsidRDefault="00606192" w:rsidP="0060619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mployer </w:t>
            </w:r>
            <w:r w:rsidR="005B345E" w:rsidRPr="00522E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(name and address of the </w:t>
            </w:r>
            <w:r w:rsidRPr="00522E63">
              <w:rPr>
                <w:rFonts w:ascii="Calibri" w:hAnsi="Calibri" w:cs="Calibri"/>
                <w:sz w:val="22"/>
                <w:szCs w:val="22"/>
                <w:lang w:val="en-GB"/>
              </w:rPr>
              <w:t>institution/company</w:t>
            </w:r>
            <w:r w:rsidR="005B345E" w:rsidRPr="00522E63">
              <w:rPr>
                <w:rFonts w:ascii="Calibri" w:hAnsi="Calibri" w:cs="Calibri"/>
                <w:sz w:val="22"/>
                <w:szCs w:val="22"/>
                <w:lang w:val="en-GB"/>
              </w:rPr>
              <w:t>):</w:t>
            </w:r>
          </w:p>
        </w:tc>
      </w:tr>
      <w:tr w:rsidR="005B345E" w:rsidRPr="00522E63" w14:paraId="2A6792A3" w14:textId="77777777" w:rsidTr="007442EA">
        <w:trPr>
          <w:trHeight w:val="460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623C8" w14:textId="186FC47B" w:rsidR="005B345E" w:rsidRPr="00522E63" w:rsidRDefault="005B345E" w:rsidP="00A60CA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5B345E" w:rsidRPr="00522E63" w14:paraId="5C3D662A" w14:textId="77777777" w:rsidTr="00522E63">
        <w:tc>
          <w:tcPr>
            <w:tcW w:w="2112" w:type="dxa"/>
            <w:tcBorders>
              <w:bottom w:val="single" w:sz="4" w:space="0" w:color="auto"/>
              <w:right w:val="single" w:sz="4" w:space="0" w:color="auto"/>
            </w:tcBorders>
          </w:tcPr>
          <w:p w14:paraId="67A95BD1" w14:textId="77777777" w:rsidR="005B345E" w:rsidRPr="00522E63" w:rsidRDefault="005B345E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lang w:val="en-GB"/>
              </w:rPr>
              <w:t>Position (doctor of science, researcher):</w:t>
            </w:r>
          </w:p>
        </w:tc>
        <w:tc>
          <w:tcPr>
            <w:tcW w:w="6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44B66" w14:textId="12D16705" w:rsidR="005B345E" w:rsidRPr="00522E63" w:rsidRDefault="005B345E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5B345E" w:rsidRPr="00522E63" w14:paraId="23D50E72" w14:textId="77777777" w:rsidTr="000053C6">
        <w:trPr>
          <w:trHeight w:hRule="exact" w:val="170"/>
        </w:trPr>
        <w:tc>
          <w:tcPr>
            <w:tcW w:w="8997" w:type="dxa"/>
            <w:gridSpan w:val="5"/>
            <w:tcBorders>
              <w:top w:val="single" w:sz="4" w:space="0" w:color="auto"/>
            </w:tcBorders>
          </w:tcPr>
          <w:p w14:paraId="3A85387E" w14:textId="77777777" w:rsidR="005B345E" w:rsidRPr="00522E63" w:rsidRDefault="005B345E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5B345E" w:rsidRPr="00522E63" w14:paraId="322C60CF" w14:textId="77777777" w:rsidTr="00522E63">
        <w:tc>
          <w:tcPr>
            <w:tcW w:w="2112" w:type="dxa"/>
          </w:tcPr>
          <w:p w14:paraId="3F97E8A1" w14:textId="77777777" w:rsidR="005B345E" w:rsidRPr="00522E63" w:rsidRDefault="005B345E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36068">
              <w:rPr>
                <w:rFonts w:ascii="Calibri" w:hAnsi="Calibri" w:cs="Calibri"/>
                <w:sz w:val="22"/>
                <w:lang w:val="en-GB"/>
              </w:rPr>
              <w:t>Email</w:t>
            </w:r>
            <w:r w:rsidRPr="00522E63">
              <w:rPr>
                <w:rFonts w:ascii="Calibri" w:hAnsi="Calibri" w:cs="Calibri"/>
                <w:sz w:val="22"/>
                <w:lang w:val="en-GB"/>
              </w:rPr>
              <w:t>:</w:t>
            </w:r>
          </w:p>
        </w:tc>
        <w:tc>
          <w:tcPr>
            <w:tcW w:w="342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1C451B0" w14:textId="0669F779" w:rsidR="005B345E" w:rsidRPr="00522E63" w:rsidRDefault="005B345E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32" w:type="dxa"/>
          </w:tcPr>
          <w:p w14:paraId="237EA7AD" w14:textId="77777777" w:rsidR="005B345E" w:rsidRPr="00522E63" w:rsidRDefault="005B345E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lang w:val="en-GB"/>
              </w:rPr>
              <w:t>Telephone:</w:t>
            </w:r>
          </w:p>
        </w:tc>
        <w:tc>
          <w:tcPr>
            <w:tcW w:w="22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CF3706A" w14:textId="2A478977" w:rsidR="005B345E" w:rsidRPr="00522E63" w:rsidRDefault="005B345E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5B345E" w:rsidRPr="00522E63" w14:paraId="43BEA097" w14:textId="77777777" w:rsidTr="005E2521">
        <w:trPr>
          <w:trHeight w:hRule="exact" w:val="170"/>
        </w:trPr>
        <w:tc>
          <w:tcPr>
            <w:tcW w:w="8997" w:type="dxa"/>
            <w:gridSpan w:val="5"/>
          </w:tcPr>
          <w:p w14:paraId="6B8AB7EB" w14:textId="77777777" w:rsidR="005B345E" w:rsidRPr="00522E63" w:rsidRDefault="005B345E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5B345E" w:rsidRPr="00522E63" w14:paraId="0E4DC9B4" w14:textId="77777777" w:rsidTr="00835C85">
        <w:tc>
          <w:tcPr>
            <w:tcW w:w="4002" w:type="dxa"/>
            <w:gridSpan w:val="2"/>
          </w:tcPr>
          <w:p w14:paraId="0323A231" w14:textId="40CEB9CB" w:rsidR="005B345E" w:rsidRPr="00522E63" w:rsidRDefault="00606192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lang w:val="en-GB"/>
              </w:rPr>
              <w:t>Registration number of the researcher:</w:t>
            </w:r>
          </w:p>
        </w:tc>
        <w:tc>
          <w:tcPr>
            <w:tcW w:w="4995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911E368" w14:textId="15717007" w:rsidR="005B345E" w:rsidRPr="00522E63" w:rsidRDefault="005B345E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5B345E" w:rsidRPr="00522E63" w14:paraId="3A8391A8" w14:textId="77777777" w:rsidTr="005E2521">
        <w:trPr>
          <w:trHeight w:hRule="exact" w:val="113"/>
        </w:trPr>
        <w:tc>
          <w:tcPr>
            <w:tcW w:w="4002" w:type="dxa"/>
            <w:gridSpan w:val="2"/>
          </w:tcPr>
          <w:p w14:paraId="593FBC59" w14:textId="77777777" w:rsidR="005B345E" w:rsidRPr="00522E63" w:rsidRDefault="005B345E" w:rsidP="005E2521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4995" w:type="dxa"/>
            <w:gridSpan w:val="3"/>
          </w:tcPr>
          <w:p w14:paraId="7D29753D" w14:textId="77777777" w:rsidR="005B345E" w:rsidRPr="00522E63" w:rsidRDefault="005B345E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0D2EDF67" w14:textId="6322C454" w:rsidR="00E33EC3" w:rsidRPr="00522E63" w:rsidRDefault="00646033" w:rsidP="00646033">
      <w:pPr>
        <w:spacing w:before="240"/>
        <w:rPr>
          <w:rFonts w:ascii="Calibri" w:hAnsi="Calibri" w:cs="Calibri"/>
          <w:b/>
          <w:sz w:val="26"/>
          <w:szCs w:val="26"/>
          <w:lang w:val="en-GB"/>
        </w:rPr>
      </w:pPr>
      <w:r w:rsidRPr="00522E63">
        <w:rPr>
          <w:rFonts w:ascii="Calibri" w:hAnsi="Calibri" w:cs="Calibri"/>
          <w:b/>
          <w:sz w:val="26"/>
          <w:szCs w:val="26"/>
          <w:lang w:val="en-GB"/>
        </w:rPr>
        <w:lastRenderedPageBreak/>
        <w:t>2. Data sets to which access is request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E708DA" w:rsidRPr="00522E63" w14:paraId="4572A179" w14:textId="77777777" w:rsidTr="00327AD3">
        <w:trPr>
          <w:trHeight w:hRule="exact" w:val="113"/>
        </w:trPr>
        <w:tc>
          <w:tcPr>
            <w:tcW w:w="8997" w:type="dxa"/>
          </w:tcPr>
          <w:p w14:paraId="2489619E" w14:textId="77777777" w:rsidR="00E708DA" w:rsidRPr="00522E63" w:rsidRDefault="00E708DA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708DA" w:rsidRPr="00522E63" w14:paraId="52B4BC80" w14:textId="77777777" w:rsidTr="00327AD3">
        <w:tc>
          <w:tcPr>
            <w:tcW w:w="8997" w:type="dxa"/>
          </w:tcPr>
          <w:p w14:paraId="59A965D7" w14:textId="48E9BFF5" w:rsidR="00E708DA" w:rsidRPr="00522E63" w:rsidRDefault="001551B4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szCs w:val="22"/>
                <w:lang w:val="en-GB"/>
              </w:rPr>
              <w:t>Which anonymis</w:t>
            </w:r>
            <w:r w:rsidR="00E708DA" w:rsidRPr="00522E63">
              <w:rPr>
                <w:rFonts w:ascii="Calibri" w:hAnsi="Calibri" w:cs="Calibri"/>
                <w:sz w:val="22"/>
                <w:szCs w:val="22"/>
                <w:lang w:val="en-GB"/>
              </w:rPr>
              <w:t>ed data are you requesting access to</w:t>
            </w:r>
            <w:r w:rsidRPr="00522E63">
              <w:rPr>
                <w:rFonts w:ascii="Calibri" w:hAnsi="Calibri" w:cs="Calibri"/>
                <w:sz w:val="22"/>
                <w:szCs w:val="22"/>
                <w:lang w:val="en-GB"/>
              </w:rPr>
              <w:t>?</w:t>
            </w:r>
          </w:p>
        </w:tc>
      </w:tr>
      <w:tr w:rsidR="00E708DA" w:rsidRPr="00522E63" w14:paraId="5A94B449" w14:textId="77777777" w:rsidTr="00327AD3">
        <w:trPr>
          <w:trHeight w:hRule="exact" w:val="170"/>
        </w:trPr>
        <w:tc>
          <w:tcPr>
            <w:tcW w:w="8997" w:type="dxa"/>
          </w:tcPr>
          <w:p w14:paraId="7AB05AB4" w14:textId="77777777" w:rsidR="00E708DA" w:rsidRPr="00522E63" w:rsidRDefault="00E708DA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708DA" w:rsidRPr="00522E63" w14:paraId="2D915A68" w14:textId="77777777" w:rsidTr="00327AD3">
        <w:tc>
          <w:tcPr>
            <w:tcW w:w="8997" w:type="dxa"/>
            <w:tcBorders>
              <w:bottom w:val="single" w:sz="4" w:space="0" w:color="auto"/>
            </w:tcBorders>
          </w:tcPr>
          <w:p w14:paraId="15D528F7" w14:textId="3007EE10" w:rsidR="00E708DA" w:rsidRPr="00522E63" w:rsidRDefault="00550888" w:rsidP="001551B4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  <w:lang w:val="en-GB"/>
                </w:rPr>
                <w:id w:val="-15385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3C" w:rsidRPr="00522E63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36068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r w:rsidR="00BE5011" w:rsidRPr="00522E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. Statistical survey 1. (note: </w:t>
            </w:r>
            <w:r w:rsidR="001551B4" w:rsidRPr="00522E63">
              <w:rPr>
                <w:rFonts w:ascii="Calibri" w:hAnsi="Calibri" w:cs="Calibri"/>
                <w:sz w:val="22"/>
                <w:szCs w:val="22"/>
                <w:lang w:val="en-GB"/>
              </w:rPr>
              <w:t>specify the statistical surveys</w:t>
            </w:r>
            <w:r w:rsidR="00BE5011" w:rsidRPr="00522E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 which access to microdata is </w:t>
            </w:r>
            <w:r w:rsidR="001551B4" w:rsidRPr="00522E63">
              <w:rPr>
                <w:rFonts w:ascii="Calibri" w:hAnsi="Calibri" w:cs="Calibri"/>
                <w:sz w:val="22"/>
                <w:szCs w:val="22"/>
                <w:lang w:val="en-GB"/>
              </w:rPr>
              <w:t>requested</w:t>
            </w:r>
            <w:r w:rsidR="00BE5011" w:rsidRPr="00522E6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</w:tr>
      <w:tr w:rsidR="00E708DA" w:rsidRPr="00522E63" w14:paraId="67EC74CC" w14:textId="77777777" w:rsidTr="00835C85">
        <w:trPr>
          <w:trHeight w:val="43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4616FB" w14:textId="049D2A9B" w:rsidR="00E708DA" w:rsidRPr="00522E63" w:rsidRDefault="00E708DA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708DA" w:rsidRPr="00522E63" w14:paraId="23889EEA" w14:textId="77777777" w:rsidTr="00327AD3">
        <w:trPr>
          <w:trHeight w:hRule="exact" w:val="170"/>
        </w:trPr>
        <w:tc>
          <w:tcPr>
            <w:tcW w:w="8997" w:type="dxa"/>
            <w:tcBorders>
              <w:top w:val="single" w:sz="4" w:space="0" w:color="auto"/>
            </w:tcBorders>
          </w:tcPr>
          <w:p w14:paraId="7549993D" w14:textId="77777777" w:rsidR="00E708DA" w:rsidRPr="00522E63" w:rsidRDefault="00E708DA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708DA" w:rsidRPr="00522E63" w14:paraId="3B587C3B" w14:textId="77777777" w:rsidTr="00327AD3">
        <w:tc>
          <w:tcPr>
            <w:tcW w:w="8997" w:type="dxa"/>
            <w:tcBorders>
              <w:bottom w:val="single" w:sz="4" w:space="0" w:color="auto"/>
            </w:tcBorders>
          </w:tcPr>
          <w:p w14:paraId="4B454442" w14:textId="2DB21BA8" w:rsidR="00E708DA" w:rsidRPr="00522E63" w:rsidRDefault="00550888" w:rsidP="001551B4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  <w:lang w:val="en-GB"/>
                </w:rPr>
                <w:id w:val="127760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C6" w:rsidRPr="00522E63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36068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r w:rsidR="000053C6" w:rsidRPr="00522E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b. Statistical survey 2. (note: </w:t>
            </w:r>
            <w:r w:rsidR="001551B4" w:rsidRPr="00522E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pecify the statistical surveys to which </w:t>
            </w:r>
            <w:r w:rsidR="000053C6" w:rsidRPr="00522E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ccess to microdata is </w:t>
            </w:r>
            <w:r w:rsidR="001551B4" w:rsidRPr="00522E63">
              <w:rPr>
                <w:rFonts w:ascii="Calibri" w:hAnsi="Calibri" w:cs="Calibri"/>
                <w:sz w:val="22"/>
                <w:szCs w:val="22"/>
                <w:lang w:val="en-GB"/>
              </w:rPr>
              <w:t>requested</w:t>
            </w:r>
            <w:r w:rsidR="000053C6" w:rsidRPr="00522E6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</w:tr>
      <w:tr w:rsidR="00E708DA" w:rsidRPr="00522E63" w14:paraId="1A77B5C7" w14:textId="77777777" w:rsidTr="00835C85">
        <w:trPr>
          <w:trHeight w:val="427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A2BE9F" w14:textId="77777777" w:rsidR="00BC4E3C" w:rsidRPr="00522E63" w:rsidRDefault="00BC4E3C" w:rsidP="0008451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404F97CB" w14:textId="77777777" w:rsidR="00327AD3" w:rsidRPr="00522E63" w:rsidRDefault="00327AD3" w:rsidP="002C17B0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134"/>
        <w:gridCol w:w="6177"/>
      </w:tblGrid>
      <w:tr w:rsidR="00BC4E3C" w:rsidRPr="00522E63" w14:paraId="675CB187" w14:textId="77777777" w:rsidTr="006D2D5F">
        <w:trPr>
          <w:trHeight w:val="426"/>
        </w:trPr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C2BE5" w14:textId="15B3A1E1" w:rsidR="00BC4E3C" w:rsidRPr="00522E63" w:rsidRDefault="00BC4E3C" w:rsidP="001551B4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or each selected data set, please describe which sets of variables, </w:t>
            </w:r>
            <w:r w:rsidR="001551B4" w:rsidRPr="00522E63">
              <w:rPr>
                <w:rFonts w:ascii="Calibri" w:hAnsi="Calibri" w:cs="Calibri"/>
                <w:sz w:val="22"/>
                <w:szCs w:val="22"/>
                <w:lang w:val="en-GB"/>
              </w:rPr>
              <w:t>topics</w:t>
            </w:r>
            <w:r w:rsidRPr="00522E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reference periods you will use:</w:t>
            </w:r>
          </w:p>
        </w:tc>
      </w:tr>
      <w:tr w:rsidR="00327AD3" w:rsidRPr="00522E63" w14:paraId="10A84EF4" w14:textId="77777777" w:rsidTr="00835C85">
        <w:trPr>
          <w:trHeight w:val="423"/>
        </w:trPr>
        <w:tc>
          <w:tcPr>
            <w:tcW w:w="1686" w:type="dxa"/>
            <w:tcBorders>
              <w:left w:val="single" w:sz="4" w:space="0" w:color="auto"/>
            </w:tcBorders>
          </w:tcPr>
          <w:p w14:paraId="37454FEA" w14:textId="7B787B38" w:rsidR="00327AD3" w:rsidRPr="00522E63" w:rsidRDefault="00550888" w:rsidP="001551B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  <w:lang w:val="en-GB"/>
                </w:rPr>
                <w:id w:val="2013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D5F" w:rsidRPr="00522E63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1B4" w:rsidRPr="00522E63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r w:rsidR="00327AD3" w:rsidRPr="00522E63">
              <w:rPr>
                <w:rFonts w:ascii="Calibri" w:hAnsi="Calibri" w:cs="Calibri"/>
                <w:sz w:val="22"/>
                <w:szCs w:val="22"/>
                <w:lang w:val="en-GB"/>
              </w:rPr>
              <w:t>Variables</w:t>
            </w:r>
            <w:r w:rsidR="006D2D5F" w:rsidRPr="00522E6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3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E78AC" w14:textId="368ED213" w:rsidR="00327AD3" w:rsidRPr="00522E63" w:rsidRDefault="00327AD3" w:rsidP="000053C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27AD3" w:rsidRPr="00522E63" w14:paraId="577ED7E4" w14:textId="77777777" w:rsidTr="00835C85">
        <w:trPr>
          <w:trHeight w:val="423"/>
        </w:trPr>
        <w:tc>
          <w:tcPr>
            <w:tcW w:w="1686" w:type="dxa"/>
            <w:tcBorders>
              <w:left w:val="single" w:sz="4" w:space="0" w:color="auto"/>
            </w:tcBorders>
          </w:tcPr>
          <w:p w14:paraId="657FC618" w14:textId="7108D59A" w:rsidR="00327AD3" w:rsidRPr="00522E63" w:rsidRDefault="00550888" w:rsidP="001551B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  <w:lang w:val="en-GB"/>
                </w:rPr>
                <w:id w:val="-17477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D3" w:rsidRPr="00522E63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1B4" w:rsidRPr="00522E63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r w:rsidR="001551B4" w:rsidRPr="00522E63">
              <w:rPr>
                <w:rFonts w:ascii="Calibri" w:hAnsi="Calibri" w:cs="Calibri"/>
                <w:sz w:val="22"/>
                <w:szCs w:val="22"/>
                <w:lang w:val="en-GB"/>
              </w:rPr>
              <w:t>Topics</w:t>
            </w:r>
            <w:r w:rsidR="006D2D5F" w:rsidRPr="00522E6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9B2D8" w14:textId="15A384C3" w:rsidR="00327AD3" w:rsidRPr="00522E63" w:rsidRDefault="00327AD3" w:rsidP="000053C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27AD3" w:rsidRPr="00522E63" w14:paraId="393E111A" w14:textId="77777777" w:rsidTr="00835C85">
        <w:trPr>
          <w:trHeight w:val="423"/>
        </w:trPr>
        <w:tc>
          <w:tcPr>
            <w:tcW w:w="2820" w:type="dxa"/>
            <w:gridSpan w:val="2"/>
            <w:tcBorders>
              <w:left w:val="single" w:sz="4" w:space="0" w:color="auto"/>
            </w:tcBorders>
          </w:tcPr>
          <w:p w14:paraId="48898B1A" w14:textId="19B0E0E2" w:rsidR="00327AD3" w:rsidRPr="00522E63" w:rsidRDefault="00550888" w:rsidP="001551B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  <w:lang w:val="en-GB"/>
                </w:rPr>
                <w:id w:val="131367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D3" w:rsidRPr="00522E63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1B4" w:rsidRPr="00522E63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r w:rsidR="00327AD3" w:rsidRPr="00522E63">
              <w:rPr>
                <w:rFonts w:ascii="Calibri" w:hAnsi="Calibri" w:cs="Calibri"/>
                <w:sz w:val="22"/>
                <w:szCs w:val="22"/>
                <w:lang w:val="en-GB"/>
              </w:rPr>
              <w:t>Reference periods</w:t>
            </w:r>
            <w:r w:rsidR="006D2D5F" w:rsidRPr="00522E6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1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D3459" w14:textId="07CFFA37" w:rsidR="00327AD3" w:rsidRPr="00522E63" w:rsidRDefault="00327AD3" w:rsidP="00BC4E3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27AD3" w:rsidRPr="00522E63" w14:paraId="5ADD85C7" w14:textId="77777777" w:rsidTr="006D2D5F">
        <w:trPr>
          <w:trHeight w:hRule="exact" w:val="113"/>
        </w:trPr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5EC6" w14:textId="77777777" w:rsidR="00327AD3" w:rsidRPr="00522E63" w:rsidRDefault="00327AD3" w:rsidP="00BC4E3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5DEA8634" w14:textId="7B6495C6" w:rsidR="00C26BDD" w:rsidRPr="00522E63" w:rsidRDefault="00646033" w:rsidP="00646033">
      <w:pPr>
        <w:spacing w:before="240"/>
        <w:rPr>
          <w:rFonts w:ascii="Calibri" w:hAnsi="Calibri" w:cs="Calibri"/>
          <w:b/>
          <w:sz w:val="26"/>
          <w:szCs w:val="26"/>
          <w:lang w:val="en-GB"/>
        </w:rPr>
      </w:pPr>
      <w:r w:rsidRPr="00522E63">
        <w:rPr>
          <w:rFonts w:ascii="Calibri" w:hAnsi="Calibri" w:cs="Calibri"/>
          <w:b/>
          <w:sz w:val="26"/>
          <w:szCs w:val="26"/>
          <w:lang w:val="en-GB"/>
        </w:rPr>
        <w:t>3. Information about the purpose and content of the research project</w:t>
      </w:r>
    </w:p>
    <w:p w14:paraId="204881DD" w14:textId="401DA953" w:rsidR="000A13BB" w:rsidRPr="00522E63" w:rsidRDefault="00E4223A" w:rsidP="000053C6">
      <w:pPr>
        <w:spacing w:before="0" w:after="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>3.</w:t>
      </w:r>
      <w:r w:rsidR="000053C6"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1. Name of the project for which the data </w:t>
      </w:r>
      <w:r w:rsidR="001551B4" w:rsidRPr="00522E63">
        <w:rPr>
          <w:rFonts w:ascii="Calibri" w:hAnsi="Calibri" w:cs="Calibri"/>
          <w:b/>
          <w:bCs/>
          <w:sz w:val="22"/>
          <w:szCs w:val="22"/>
          <w:lang w:val="en-GB"/>
        </w:rPr>
        <w:t>are requested</w:t>
      </w:r>
      <w:r w:rsidR="000053C6" w:rsidRPr="00522E63">
        <w:rPr>
          <w:rFonts w:ascii="Calibri" w:hAnsi="Calibri" w:cs="Calibri"/>
          <w:b/>
          <w:bCs/>
          <w:sz w:val="22"/>
          <w:szCs w:val="22"/>
          <w:lang w:val="en-GB"/>
        </w:rP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E4223A" w:rsidRPr="00522E63" w14:paraId="00D1ECC6" w14:textId="77777777" w:rsidTr="00835C85">
        <w:trPr>
          <w:trHeight w:val="368"/>
        </w:trPr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2DC8473" w14:textId="769EC80B" w:rsidR="00E4223A" w:rsidRPr="00522E63" w:rsidRDefault="00E4223A" w:rsidP="000053C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057E576F" w14:textId="77777777" w:rsidR="00E4223A" w:rsidRPr="00522E63" w:rsidRDefault="00E4223A" w:rsidP="000053C6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2FFB2D4D" w14:textId="44D35DF6" w:rsidR="00E4223A" w:rsidRPr="00522E63" w:rsidRDefault="00E4223A" w:rsidP="00E4223A">
      <w:pPr>
        <w:rPr>
          <w:rFonts w:ascii="Calibri" w:hAnsi="Calibri" w:cs="Calibri"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3.2. Purpose of the project 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>(</w:t>
      </w:r>
      <w:r w:rsidR="001551B4" w:rsidRPr="00522E63">
        <w:rPr>
          <w:rFonts w:ascii="Calibri" w:hAnsi="Calibri" w:cs="Calibri"/>
          <w:bCs/>
          <w:sz w:val="22"/>
          <w:szCs w:val="22"/>
          <w:lang w:val="en-GB"/>
        </w:rPr>
        <w:t>select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 xml:space="preserve"> all relevant options)</w:t>
      </w:r>
    </w:p>
    <w:p w14:paraId="5205AA61" w14:textId="77777777" w:rsidR="00E4223A" w:rsidRPr="00522E63" w:rsidRDefault="00550888" w:rsidP="00E4223A">
      <w:pPr>
        <w:rPr>
          <w:rFonts w:ascii="Calibri" w:hAnsi="Calibri" w:cs="Calibri"/>
          <w:b/>
          <w:bCs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8"/>
            <w:szCs w:val="28"/>
            <w:lang w:val="en-GB"/>
          </w:rPr>
          <w:id w:val="176603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23A" w:rsidRPr="00522E63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E4223A" w:rsidRPr="00522E63">
        <w:rPr>
          <w:rFonts w:ascii="Calibri" w:hAnsi="Calibri" w:cs="Calibri"/>
          <w:sz w:val="22"/>
          <w:szCs w:val="22"/>
          <w:lang w:val="en-GB"/>
        </w:rPr>
        <w:t xml:space="preserve">  </w:t>
      </w:r>
      <w:r w:rsidR="00E4223A" w:rsidRPr="00522E63">
        <w:rPr>
          <w:rFonts w:ascii="Calibri" w:hAnsi="Calibri" w:cs="Calibri"/>
          <w:b/>
          <w:bCs/>
          <w:sz w:val="22"/>
          <w:szCs w:val="22"/>
          <w:lang w:val="en-GB"/>
        </w:rPr>
        <w:t>research project</w:t>
      </w:r>
    </w:p>
    <w:p w14:paraId="3E66290D" w14:textId="0C28A432" w:rsidR="00E4223A" w:rsidRPr="00522E63" w:rsidRDefault="00550888" w:rsidP="00E4223A">
      <w:pPr>
        <w:rPr>
          <w:rFonts w:ascii="Calibri" w:hAnsi="Calibri" w:cs="Calibri"/>
          <w:bCs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8"/>
            <w:szCs w:val="28"/>
            <w:lang w:val="en-GB"/>
          </w:rPr>
          <w:id w:val="-66016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E3C" w:rsidRPr="00522E63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E4223A" w:rsidRPr="00522E63">
        <w:rPr>
          <w:rFonts w:ascii="Calibri" w:hAnsi="Calibri" w:cs="Calibri"/>
          <w:sz w:val="22"/>
          <w:szCs w:val="22"/>
          <w:lang w:val="en-GB"/>
        </w:rPr>
        <w:t xml:space="preserve">  </w:t>
      </w:r>
      <w:r w:rsidR="00E4223A"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other type of analysis </w:t>
      </w:r>
      <w:r w:rsidR="00E4223A" w:rsidRPr="00522E63">
        <w:rPr>
          <w:rFonts w:ascii="Calibri" w:hAnsi="Calibri" w:cs="Calibri"/>
          <w:bCs/>
          <w:sz w:val="22"/>
          <w:szCs w:val="22"/>
          <w:lang w:val="en-GB"/>
        </w:rPr>
        <w:t>(</w:t>
      </w:r>
      <w:r w:rsidR="001551B4" w:rsidRPr="00522E63">
        <w:rPr>
          <w:rFonts w:ascii="Calibri" w:hAnsi="Calibri" w:cs="Calibri"/>
          <w:bCs/>
          <w:sz w:val="22"/>
          <w:szCs w:val="22"/>
          <w:lang w:val="en-GB"/>
        </w:rPr>
        <w:t xml:space="preserve">please </w:t>
      </w:r>
      <w:r w:rsidR="00E4223A" w:rsidRPr="00522E63">
        <w:rPr>
          <w:rFonts w:ascii="Calibri" w:hAnsi="Calibri" w:cs="Calibri"/>
          <w:bCs/>
          <w:sz w:val="22"/>
          <w:szCs w:val="22"/>
          <w:lang w:val="en-GB"/>
        </w:rPr>
        <w:t>specify</w:t>
      </w:r>
      <w:r w:rsidR="001551B4" w:rsidRPr="00522E63">
        <w:rPr>
          <w:rFonts w:ascii="Calibri" w:hAnsi="Calibri" w:cs="Calibri"/>
          <w:bCs/>
          <w:sz w:val="22"/>
          <w:szCs w:val="22"/>
          <w:lang w:val="en-GB"/>
        </w:rPr>
        <w:t>)</w:t>
      </w:r>
      <w:r w:rsidR="00BC4E3C" w:rsidRPr="00522E63">
        <w:rPr>
          <w:rFonts w:ascii="Calibri" w:hAnsi="Calibri" w:cs="Calibri"/>
          <w:bCs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4223A" w:rsidRPr="00522E63" w14:paraId="15ABDD9E" w14:textId="77777777" w:rsidTr="00E4223A">
        <w:tc>
          <w:tcPr>
            <w:tcW w:w="9017" w:type="dxa"/>
            <w:tcMar>
              <w:top w:w="85" w:type="dxa"/>
              <w:bottom w:w="85" w:type="dxa"/>
            </w:tcMar>
          </w:tcPr>
          <w:p w14:paraId="69B3114E" w14:textId="01C8DD26" w:rsidR="00E4223A" w:rsidRPr="00522E63" w:rsidRDefault="00E4223A" w:rsidP="00AB3D1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61DD35E4" w14:textId="77777777" w:rsidR="00C26BDD" w:rsidRPr="00522E63" w:rsidRDefault="00C26BDD" w:rsidP="00AB3D1D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45AA412F" w14:textId="392FAD55" w:rsidR="00E4223A" w:rsidRPr="00522E63" w:rsidRDefault="00E4223A" w:rsidP="00B04CBB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>3.3</w:t>
      </w:r>
      <w:r w:rsidR="00522E63">
        <w:rPr>
          <w:rFonts w:ascii="Calibri" w:hAnsi="Calibri" w:cs="Calibri"/>
          <w:b/>
          <w:bCs/>
          <w:sz w:val="22"/>
          <w:szCs w:val="22"/>
          <w:lang w:val="en-GB"/>
        </w:rPr>
        <w:t>.</w:t>
      </w: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522E63"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Subject </w:t>
      </w:r>
      <w:r w:rsidR="001551B4" w:rsidRPr="00522E63">
        <w:rPr>
          <w:rFonts w:ascii="Calibri" w:hAnsi="Calibri" w:cs="Calibri"/>
          <w:b/>
          <w:bCs/>
          <w:sz w:val="22"/>
          <w:szCs w:val="22"/>
          <w:lang w:val="en-GB"/>
        </w:rPr>
        <w:t>of</w:t>
      </w: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 the </w:t>
      </w:r>
      <w:r w:rsidR="00522E63"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research </w:t>
      </w: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>project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E4223A" w:rsidRPr="00522E63" w14:paraId="0712F257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6E33FC9" w14:textId="698C5A90" w:rsidR="00E4223A" w:rsidRPr="00522E63" w:rsidRDefault="00E4223A" w:rsidP="00B04CB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73A94B74" w14:textId="4805A9A0" w:rsidR="00E4223A" w:rsidRPr="00522E63" w:rsidRDefault="00E4223A" w:rsidP="001551B4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3.4. Brief description of the project 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>(</w:t>
      </w:r>
      <w:r w:rsidR="00FE7964" w:rsidRPr="00522E63">
        <w:rPr>
          <w:rFonts w:ascii="Calibri" w:hAnsi="Calibri" w:cs="Calibri"/>
          <w:bCs/>
          <w:sz w:val="22"/>
          <w:szCs w:val="22"/>
          <w:lang w:val="en-GB"/>
        </w:rPr>
        <w:t xml:space="preserve">please </w:t>
      </w:r>
      <w:r w:rsidR="001551B4" w:rsidRPr="00522E63">
        <w:rPr>
          <w:rFonts w:ascii="Calibri" w:hAnsi="Calibri" w:cs="Calibri"/>
          <w:bCs/>
          <w:sz w:val="22"/>
          <w:szCs w:val="22"/>
          <w:lang w:val="en-GB"/>
        </w:rPr>
        <w:t>specify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1551B4" w:rsidRPr="00522E63">
        <w:rPr>
          <w:rFonts w:ascii="Calibri" w:hAnsi="Calibri" w:cs="Calibri"/>
          <w:bCs/>
          <w:sz w:val="22"/>
          <w:szCs w:val="22"/>
          <w:lang w:val="en-GB"/>
        </w:rPr>
        <w:t xml:space="preserve">the social 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 xml:space="preserve">benefits </w:t>
      </w:r>
      <w:r w:rsidR="001551B4" w:rsidRPr="00522E63">
        <w:rPr>
          <w:rFonts w:ascii="Calibri" w:hAnsi="Calibri" w:cs="Calibri"/>
          <w:bCs/>
          <w:sz w:val="22"/>
          <w:szCs w:val="22"/>
          <w:lang w:val="en-GB"/>
        </w:rPr>
        <w:t xml:space="preserve">to 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>be achieved with the project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E4223A" w:rsidRPr="00522E63" w14:paraId="564627CC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F29EBC2" w14:textId="487B27F2" w:rsidR="00E4223A" w:rsidRPr="00522E63" w:rsidRDefault="00E4223A" w:rsidP="00B04CB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47CB0897" w14:textId="77777777" w:rsidR="00E4223A" w:rsidRPr="00522E63" w:rsidRDefault="00E4223A" w:rsidP="00E4223A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4CF3E3F8" w14:textId="755ACFC2" w:rsidR="00E4223A" w:rsidRPr="00522E63" w:rsidRDefault="00E4223A" w:rsidP="001551B4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3.5. </w:t>
      </w:r>
      <w:r w:rsidR="00FE7964" w:rsidRPr="00522E63">
        <w:rPr>
          <w:rFonts w:ascii="Calibri" w:hAnsi="Calibri" w:cs="Calibri"/>
          <w:b/>
          <w:bCs/>
          <w:sz w:val="22"/>
          <w:szCs w:val="22"/>
          <w:lang w:val="en-GB"/>
        </w:rPr>
        <w:t>I</w:t>
      </w: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mplementation period </w:t>
      </w:r>
      <w:r w:rsidR="00FE7964"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of the project 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>(</w:t>
      </w:r>
      <w:r w:rsidR="00FE7964" w:rsidRPr="00522E63">
        <w:rPr>
          <w:rFonts w:ascii="Calibri" w:hAnsi="Calibri" w:cs="Calibri"/>
          <w:bCs/>
          <w:sz w:val="22"/>
          <w:szCs w:val="22"/>
          <w:lang w:val="en-GB"/>
        </w:rPr>
        <w:t xml:space="preserve">please </w:t>
      </w:r>
      <w:r w:rsidR="001551B4" w:rsidRPr="00522E63">
        <w:rPr>
          <w:rFonts w:ascii="Calibri" w:hAnsi="Calibri" w:cs="Calibri"/>
          <w:bCs/>
          <w:sz w:val="22"/>
          <w:szCs w:val="22"/>
          <w:lang w:val="en-GB"/>
        </w:rPr>
        <w:t>specify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 xml:space="preserve"> the months and years of the start and end of the project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BC31F5" w:rsidRPr="00522E63" w14:paraId="339FA069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2DDD776" w14:textId="37B83C64" w:rsidR="00BC31F5" w:rsidRPr="00522E63" w:rsidRDefault="00BC31F5" w:rsidP="00E422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bookmarkStart w:id="0" w:name="_Hlk172118070"/>
          </w:p>
        </w:tc>
      </w:tr>
      <w:bookmarkEnd w:id="0"/>
    </w:tbl>
    <w:p w14:paraId="437D70D1" w14:textId="77777777" w:rsidR="00E4223A" w:rsidRPr="00522E63" w:rsidRDefault="00E4223A" w:rsidP="00E4223A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3E5DE5F5" w14:textId="77FA62C2" w:rsidR="00E4223A" w:rsidRPr="00522E63" w:rsidRDefault="00E4223A" w:rsidP="00B04CBB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3.6. </w:t>
      </w:r>
      <w:r w:rsidR="00FE7964" w:rsidRPr="00522E63">
        <w:rPr>
          <w:rFonts w:ascii="Calibri" w:hAnsi="Calibri" w:cs="Calibri"/>
          <w:b/>
          <w:bCs/>
          <w:sz w:val="22"/>
          <w:szCs w:val="22"/>
          <w:lang w:val="en-GB"/>
        </w:rPr>
        <w:t>Duration</w:t>
      </w: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 of the project in month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6E371D" w:rsidRPr="00522E63" w14:paraId="5B9A12E2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BC0B985" w14:textId="31F19B20" w:rsidR="006E371D" w:rsidRPr="00522E63" w:rsidRDefault="006E371D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bookmarkStart w:id="1" w:name="_Hlk172118131"/>
          </w:p>
        </w:tc>
      </w:tr>
      <w:bookmarkEnd w:id="1"/>
    </w:tbl>
    <w:p w14:paraId="334BAE4A" w14:textId="77777777" w:rsidR="00E4223A" w:rsidRPr="00522E63" w:rsidRDefault="00E4223A" w:rsidP="00E4223A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212FE4D0" w14:textId="1C448478" w:rsidR="00E4223A" w:rsidRPr="00522E63" w:rsidRDefault="001551B4" w:rsidP="00755D8F">
      <w:pPr>
        <w:rPr>
          <w:rFonts w:ascii="Calibri" w:hAnsi="Calibri" w:cs="Calibri"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>3.7</w:t>
      </w:r>
      <w:r w:rsidR="00E4223A" w:rsidRPr="00522E63">
        <w:rPr>
          <w:rFonts w:ascii="Calibri" w:hAnsi="Calibri" w:cs="Calibri"/>
          <w:b/>
          <w:bCs/>
          <w:sz w:val="22"/>
          <w:szCs w:val="22"/>
          <w:lang w:val="en-GB"/>
        </w:rPr>
        <w:t>. What methods of statistical analysis will be used</w:t>
      </w: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>?</w:t>
      </w:r>
      <w:r w:rsidR="00E4223A"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E4223A" w:rsidRPr="00522E63">
        <w:rPr>
          <w:rFonts w:ascii="Calibri" w:hAnsi="Calibri" w:cs="Calibri"/>
          <w:sz w:val="22"/>
          <w:szCs w:val="22"/>
          <w:lang w:val="en-GB"/>
        </w:rPr>
        <w:t>(</w:t>
      </w:r>
      <w:r w:rsidRPr="00522E63">
        <w:rPr>
          <w:rFonts w:ascii="Calibri" w:hAnsi="Calibri" w:cs="Calibri"/>
          <w:sz w:val="22"/>
          <w:szCs w:val="22"/>
          <w:lang w:val="en-GB"/>
        </w:rPr>
        <w:t xml:space="preserve">please describe </w:t>
      </w:r>
      <w:r w:rsidR="00E4223A" w:rsidRPr="00522E63">
        <w:rPr>
          <w:rFonts w:ascii="Calibri" w:hAnsi="Calibri" w:cs="Calibri"/>
          <w:sz w:val="22"/>
          <w:szCs w:val="22"/>
          <w:lang w:val="en-GB"/>
        </w:rPr>
        <w:t>what methods will be used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6E371D" w:rsidRPr="00522E63" w14:paraId="604ABF38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6792344" w14:textId="1CD8E974" w:rsidR="006E371D" w:rsidRPr="00522E63" w:rsidRDefault="006E371D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4569B343" w14:textId="77777777" w:rsidR="00E4223A" w:rsidRPr="00522E63" w:rsidRDefault="00E4223A" w:rsidP="00E4223A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36CC0ABB" w14:textId="139EB605" w:rsidR="00E4223A" w:rsidRPr="00522E63" w:rsidRDefault="00E4223A" w:rsidP="00FE7964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>3.8. What software will be used for statistical analysis</w:t>
      </w:r>
      <w:r w:rsidR="00FE7964" w:rsidRPr="00522E63">
        <w:rPr>
          <w:rFonts w:ascii="Calibri" w:hAnsi="Calibri" w:cs="Calibri"/>
          <w:b/>
          <w:bCs/>
          <w:sz w:val="22"/>
          <w:szCs w:val="22"/>
          <w:lang w:val="en-GB"/>
        </w:rPr>
        <w:t>?</w:t>
      </w: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>(</w:t>
      </w:r>
      <w:r w:rsidR="00FE7964" w:rsidRPr="00522E63">
        <w:rPr>
          <w:rFonts w:ascii="Calibri" w:hAnsi="Calibri" w:cs="Calibri"/>
          <w:bCs/>
          <w:sz w:val="22"/>
          <w:szCs w:val="22"/>
          <w:lang w:val="en-GB"/>
        </w:rPr>
        <w:t xml:space="preserve">please 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>select software and specify software version)</w:t>
      </w:r>
    </w:p>
    <w:p w14:paraId="5C4542A5" w14:textId="681AA59B" w:rsidR="00550888" w:rsidRPr="00550888" w:rsidRDefault="00550888" w:rsidP="005E7F01">
      <w:pPr>
        <w:rPr>
          <w:rFonts w:ascii="StobiSans Regular" w:hAnsi="StobiSans Regular"/>
          <w:sz w:val="22"/>
          <w:szCs w:val="22"/>
        </w:rPr>
      </w:pPr>
      <w:sdt>
        <w:sdtPr>
          <w:rPr>
            <w:rFonts w:ascii="Calibri" w:hAnsi="Calibri" w:cs="Calibri"/>
            <w:sz w:val="28"/>
            <w:szCs w:val="28"/>
            <w:lang w:val="en-GB"/>
          </w:rPr>
          <w:id w:val="210382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23A" w:rsidRPr="00522E63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FE7964" w:rsidRPr="00522E63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C4547E">
        <w:rPr>
          <w:rFonts w:ascii="StobiSans Regular" w:hAnsi="StobiSans Regular"/>
          <w:sz w:val="22"/>
          <w:szCs w:val="22"/>
        </w:rPr>
        <w:t>STATA 14</w:t>
      </w:r>
    </w:p>
    <w:p w14:paraId="13ED7D9A" w14:textId="641A66CC" w:rsidR="00E4223A" w:rsidRPr="00522E63" w:rsidRDefault="00550888" w:rsidP="005E7F01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8"/>
            <w:szCs w:val="28"/>
            <w:lang w:val="en-GB"/>
          </w:rPr>
          <w:id w:val="21035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E3C" w:rsidRPr="00522E63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FE7964" w:rsidRPr="00522E63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E4223A" w:rsidRPr="00522E63">
        <w:rPr>
          <w:rFonts w:ascii="Calibri" w:hAnsi="Calibri" w:cs="Calibri"/>
          <w:sz w:val="22"/>
          <w:szCs w:val="22"/>
          <w:lang w:val="en-GB"/>
        </w:rPr>
        <w:t>R software</w:t>
      </w:r>
    </w:p>
    <w:p w14:paraId="06381BF6" w14:textId="5C2B625A" w:rsidR="00E4223A" w:rsidRPr="00522E63" w:rsidRDefault="00550888" w:rsidP="005E7F01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8"/>
            <w:szCs w:val="28"/>
            <w:lang w:val="en-GB"/>
          </w:rPr>
          <w:id w:val="-39319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23A" w:rsidRPr="00522E63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FE7964" w:rsidRPr="00522E63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FE7964" w:rsidRPr="00522E63">
        <w:rPr>
          <w:rFonts w:ascii="Calibri" w:hAnsi="Calibri" w:cs="Calibri"/>
          <w:sz w:val="22"/>
          <w:szCs w:val="22"/>
          <w:lang w:val="en-GB"/>
        </w:rPr>
        <w:t>other software (please specify)</w:t>
      </w:r>
      <w:r w:rsidR="00BC31F5" w:rsidRPr="00522E63">
        <w:rPr>
          <w:rFonts w:ascii="Calibri" w:hAnsi="Calibri" w:cs="Calibri"/>
          <w:sz w:val="22"/>
          <w:szCs w:val="22"/>
          <w:lang w:val="en-GB"/>
        </w:rPr>
        <w:t>:</w:t>
      </w:r>
      <w:r w:rsidR="00E4223A" w:rsidRPr="00522E63">
        <w:rPr>
          <w:rFonts w:ascii="Calibri" w:hAnsi="Calibri" w:cs="Calibri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6E371D" w:rsidRPr="00522E63" w14:paraId="1ED38774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89748E0" w14:textId="77777777" w:rsidR="006E371D" w:rsidRPr="00522E63" w:rsidRDefault="006E371D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25DDAC29" w14:textId="77777777" w:rsidR="00D1501C" w:rsidRPr="00522E63" w:rsidRDefault="00D1501C" w:rsidP="00AB3D1D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4C6F4762" w14:textId="1CABDB40" w:rsidR="00BC31F5" w:rsidRPr="00522E63" w:rsidRDefault="00B10FC3" w:rsidP="0074211B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>3.9</w:t>
      </w:r>
      <w:r w:rsidR="00BC31F5" w:rsidRPr="00522E63">
        <w:rPr>
          <w:rFonts w:ascii="Calibri" w:hAnsi="Calibri" w:cs="Calibri"/>
          <w:b/>
          <w:bCs/>
          <w:sz w:val="22"/>
          <w:szCs w:val="22"/>
          <w:lang w:val="en-GB"/>
        </w:rPr>
        <w:t>. Why do you need access to anonymi</w:t>
      </w:r>
      <w:r w:rsidR="00FE7964" w:rsidRPr="00522E63">
        <w:rPr>
          <w:rFonts w:ascii="Calibri" w:hAnsi="Calibri" w:cs="Calibri"/>
          <w:b/>
          <w:bCs/>
          <w:sz w:val="22"/>
          <w:szCs w:val="22"/>
          <w:lang w:val="en-GB"/>
        </w:rPr>
        <w:t>s</w:t>
      </w:r>
      <w:r w:rsidR="00BC31F5" w:rsidRPr="00522E63">
        <w:rPr>
          <w:rFonts w:ascii="Calibri" w:hAnsi="Calibri" w:cs="Calibri"/>
          <w:b/>
          <w:bCs/>
          <w:sz w:val="22"/>
          <w:szCs w:val="22"/>
          <w:lang w:val="en-GB"/>
        </w:rPr>
        <w:t>ed microdata for this project?</w:t>
      </w:r>
    </w:p>
    <w:p w14:paraId="64124F58" w14:textId="1F5BD762" w:rsidR="00BC31F5" w:rsidRPr="00522E63" w:rsidRDefault="00BC31F5" w:rsidP="0074211B">
      <w:pPr>
        <w:rPr>
          <w:rFonts w:ascii="Calibri" w:hAnsi="Calibri" w:cs="Calibri"/>
          <w:bCs/>
          <w:lang w:val="en-GB"/>
        </w:rPr>
      </w:pPr>
      <w:r w:rsidRPr="00522E63">
        <w:rPr>
          <w:rFonts w:ascii="Calibri" w:hAnsi="Calibri" w:cs="Calibri"/>
          <w:bCs/>
          <w:sz w:val="22"/>
          <w:szCs w:val="22"/>
          <w:lang w:val="en-GB"/>
        </w:rPr>
        <w:t>(</w:t>
      </w:r>
      <w:r w:rsidR="00FE7964" w:rsidRPr="00522E63">
        <w:rPr>
          <w:rFonts w:ascii="Calibri" w:hAnsi="Calibri" w:cs="Calibri"/>
          <w:bCs/>
          <w:sz w:val="22"/>
          <w:szCs w:val="22"/>
          <w:lang w:val="en-GB"/>
        </w:rPr>
        <w:t xml:space="preserve">please 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 xml:space="preserve">explain why aggregated data </w:t>
      </w:r>
      <w:r w:rsidR="00FE7964" w:rsidRPr="00522E63">
        <w:rPr>
          <w:rFonts w:ascii="Calibri" w:hAnsi="Calibri" w:cs="Calibri"/>
          <w:bCs/>
          <w:sz w:val="22"/>
          <w:szCs w:val="22"/>
          <w:lang w:val="en-GB"/>
        </w:rPr>
        <w:t xml:space="preserve">are 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 xml:space="preserve">not </w:t>
      </w:r>
      <w:r w:rsidR="00FE7964" w:rsidRPr="00522E63">
        <w:rPr>
          <w:rFonts w:ascii="Calibri" w:hAnsi="Calibri" w:cs="Calibri"/>
          <w:bCs/>
          <w:sz w:val="22"/>
          <w:szCs w:val="22"/>
          <w:lang w:val="en-GB"/>
        </w:rPr>
        <w:t>adequate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 xml:space="preserve"> for you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6E371D" w:rsidRPr="00522E63" w14:paraId="57BDAC2A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82392A6" w14:textId="12A9EC1F" w:rsidR="006E371D" w:rsidRPr="00522E63" w:rsidRDefault="006E371D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5B2B2608" w14:textId="77777777" w:rsidR="00BC31F5" w:rsidRPr="00522E63" w:rsidRDefault="00BC31F5" w:rsidP="00BC31F5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215EDC05" w14:textId="1B475240" w:rsidR="00BC31F5" w:rsidRPr="00522E63" w:rsidRDefault="00B10FC3" w:rsidP="00D1501C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lang w:val="en-GB"/>
        </w:rPr>
        <w:t>3.10</w:t>
      </w:r>
      <w:r w:rsidR="00BC31F5" w:rsidRPr="00522E63">
        <w:rPr>
          <w:rFonts w:ascii="Calibri" w:hAnsi="Calibri" w:cs="Calibri"/>
          <w:b/>
          <w:bCs/>
          <w:lang w:val="en-GB"/>
        </w:rPr>
        <w:t>. Are there other potential sources of data?</w:t>
      </w:r>
    </w:p>
    <w:p w14:paraId="4F2B80DC" w14:textId="41E71C5F" w:rsidR="00BC31F5" w:rsidRPr="00522E63" w:rsidRDefault="00550888" w:rsidP="00D1501C">
      <w:pPr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lang w:val="en-GB"/>
          </w:rPr>
          <w:id w:val="13627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F41" w:rsidRPr="00522E6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E7964" w:rsidRPr="00522E63">
        <w:rPr>
          <w:rFonts w:ascii="Calibri" w:hAnsi="Calibri" w:cs="Calibri"/>
          <w:lang w:val="en-GB"/>
        </w:rPr>
        <w:t xml:space="preserve"> </w:t>
      </w:r>
      <w:r w:rsidR="00BC31F5" w:rsidRPr="00522E63">
        <w:rPr>
          <w:rFonts w:ascii="Calibri" w:hAnsi="Calibri" w:cs="Calibri"/>
          <w:lang w:val="en-GB"/>
        </w:rPr>
        <w:t xml:space="preserve">Yes </w:t>
      </w:r>
      <w:sdt>
        <w:sdtPr>
          <w:rPr>
            <w:rFonts w:ascii="Calibri" w:hAnsi="Calibri" w:cs="Calibri"/>
            <w:lang w:val="en-GB"/>
          </w:rPr>
          <w:id w:val="114400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1F5" w:rsidRPr="00522E6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E7964" w:rsidRPr="00522E63">
        <w:rPr>
          <w:rFonts w:ascii="Calibri" w:hAnsi="Calibri" w:cs="Calibri"/>
          <w:lang w:val="en-GB"/>
        </w:rPr>
        <w:t xml:space="preserve"> </w:t>
      </w:r>
      <w:r w:rsidR="00BC31F5" w:rsidRPr="00522E63">
        <w:rPr>
          <w:rFonts w:ascii="Calibri" w:hAnsi="Calibri" w:cs="Calibri"/>
          <w:lang w:val="en-GB"/>
        </w:rPr>
        <w:t>No</w:t>
      </w:r>
    </w:p>
    <w:p w14:paraId="52FB57FB" w14:textId="77777777" w:rsidR="00BC31F5" w:rsidRPr="00522E63" w:rsidRDefault="00BC31F5" w:rsidP="00BC31F5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0F6B0CC8" w14:textId="6DC4ED45" w:rsidR="00BC31F5" w:rsidRPr="00522E63" w:rsidRDefault="00B10FC3" w:rsidP="00D36068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lang w:val="en-GB"/>
        </w:rPr>
        <w:t xml:space="preserve">3.11. </w:t>
      </w:r>
      <w:r w:rsidR="00BC31F5" w:rsidRPr="00522E63">
        <w:rPr>
          <w:rFonts w:ascii="Calibri" w:hAnsi="Calibri" w:cs="Calibri"/>
          <w:b/>
          <w:bCs/>
          <w:lang w:val="en-GB"/>
        </w:rPr>
        <w:t xml:space="preserve">If the answer is Yes, why </w:t>
      </w:r>
      <w:r w:rsidR="00FE7964" w:rsidRPr="00522E63">
        <w:rPr>
          <w:rFonts w:ascii="Calibri" w:hAnsi="Calibri" w:cs="Calibri"/>
          <w:b/>
          <w:bCs/>
          <w:lang w:val="en-GB"/>
        </w:rPr>
        <w:t xml:space="preserve">do you need </w:t>
      </w:r>
      <w:r w:rsidR="00BC31F5" w:rsidRPr="00522E63">
        <w:rPr>
          <w:rFonts w:ascii="Calibri" w:hAnsi="Calibri" w:cs="Calibri"/>
          <w:b/>
          <w:bCs/>
          <w:lang w:val="en-GB"/>
        </w:rPr>
        <w:t>access to anonymi</w:t>
      </w:r>
      <w:r w:rsidR="00FE7964" w:rsidRPr="00522E63">
        <w:rPr>
          <w:rFonts w:ascii="Calibri" w:hAnsi="Calibri" w:cs="Calibri"/>
          <w:b/>
          <w:bCs/>
          <w:lang w:val="en-GB"/>
        </w:rPr>
        <w:t>s</w:t>
      </w:r>
      <w:r w:rsidR="00BC31F5" w:rsidRPr="00522E63">
        <w:rPr>
          <w:rFonts w:ascii="Calibri" w:hAnsi="Calibri" w:cs="Calibri"/>
          <w:b/>
          <w:bCs/>
          <w:lang w:val="en-GB"/>
        </w:rPr>
        <w:t xml:space="preserve">ed microdata </w:t>
      </w:r>
      <w:r w:rsidR="00FE7964" w:rsidRPr="00522E63">
        <w:rPr>
          <w:rFonts w:ascii="Calibri" w:hAnsi="Calibri" w:cs="Calibri"/>
          <w:b/>
          <w:bCs/>
          <w:lang w:val="en-GB"/>
        </w:rPr>
        <w:t>at the State Statistical</w:t>
      </w:r>
      <w:r w:rsidR="00BC31F5" w:rsidRPr="00522E63">
        <w:rPr>
          <w:rFonts w:ascii="Calibri" w:hAnsi="Calibri" w:cs="Calibri"/>
          <w:b/>
          <w:bCs/>
          <w:lang w:val="en-GB"/>
        </w:rPr>
        <w:t xml:space="preserve"> Office?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6E371D" w:rsidRPr="00522E63" w14:paraId="5B9DAD10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C6E396B" w14:textId="1BD4199C" w:rsidR="006E371D" w:rsidRPr="00522E63" w:rsidRDefault="006E371D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419E3BF0" w14:textId="77777777" w:rsidR="00C26BDD" w:rsidRPr="00522E63" w:rsidRDefault="00C26BDD" w:rsidP="00AB3D1D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01B7D047" w14:textId="269DE39E" w:rsidR="00BC31F5" w:rsidRPr="00522E63" w:rsidRDefault="00B10FC3" w:rsidP="002A5906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>3.12</w:t>
      </w:r>
      <w:r w:rsidR="00BC31F5"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. </w:t>
      </w:r>
      <w:r w:rsidR="00FE7964" w:rsidRPr="00522E63">
        <w:rPr>
          <w:rFonts w:ascii="Calibri" w:hAnsi="Calibri" w:cs="Calibri"/>
          <w:b/>
          <w:bCs/>
          <w:sz w:val="22"/>
          <w:szCs w:val="22"/>
          <w:lang w:val="en-GB"/>
        </w:rPr>
        <w:t>W</w:t>
      </w:r>
      <w:r w:rsidR="00BC31F5" w:rsidRPr="00522E63">
        <w:rPr>
          <w:rFonts w:ascii="Calibri" w:hAnsi="Calibri" w:cs="Calibri"/>
          <w:b/>
          <w:bCs/>
          <w:sz w:val="22"/>
          <w:szCs w:val="22"/>
          <w:lang w:val="en-GB"/>
        </w:rPr>
        <w:t>hat other sources will you use data</w:t>
      </w:r>
      <w:r w:rsidR="00FE7964"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 from?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6E371D" w:rsidRPr="00522E63" w14:paraId="1BAEB38E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0B28540" w14:textId="32E73FED" w:rsidR="006E371D" w:rsidRPr="00522E63" w:rsidRDefault="006E371D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05C4DEC3" w14:textId="77777777" w:rsidR="00BC31F5" w:rsidRPr="00522E63" w:rsidRDefault="00BC31F5" w:rsidP="00B10FC3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6CA28E44" w14:textId="12010ADB" w:rsidR="00BC31F5" w:rsidRPr="00522E63" w:rsidRDefault="00FE7964" w:rsidP="00FE7964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>3.13</w:t>
      </w:r>
      <w:r w:rsidR="00BC31F5"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. </w:t>
      </w: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During what period </w:t>
      </w:r>
      <w:r w:rsidR="00BC31F5" w:rsidRPr="00522E63">
        <w:rPr>
          <w:rFonts w:ascii="Calibri" w:hAnsi="Calibri" w:cs="Calibri"/>
          <w:b/>
          <w:bCs/>
          <w:sz w:val="22"/>
          <w:szCs w:val="22"/>
          <w:lang w:val="en-GB"/>
        </w:rPr>
        <w:t>should the statistical data be provided to you</w:t>
      </w: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>?</w:t>
      </w:r>
      <w:r w:rsidR="00BC31F5"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BC31F5" w:rsidRPr="00522E63">
        <w:rPr>
          <w:rFonts w:ascii="Calibri" w:hAnsi="Calibri" w:cs="Calibri"/>
          <w:bCs/>
          <w:sz w:val="22"/>
          <w:szCs w:val="22"/>
          <w:lang w:val="en-GB"/>
        </w:rPr>
        <w:t>(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 xml:space="preserve">please </w:t>
      </w:r>
      <w:r w:rsidR="00BC31F5" w:rsidRPr="00522E63">
        <w:rPr>
          <w:rFonts w:ascii="Calibri" w:hAnsi="Calibri" w:cs="Calibri"/>
          <w:bCs/>
          <w:sz w:val="22"/>
          <w:szCs w:val="22"/>
          <w:lang w:val="en-GB"/>
        </w:rPr>
        <w:t>indicate the beginning and end of the microdata usage period)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6E371D" w:rsidRPr="00522E63" w14:paraId="459A9FDB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CA1C8A1" w14:textId="6C8C4129" w:rsidR="006E371D" w:rsidRPr="00522E63" w:rsidRDefault="006E371D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03608BC6" w14:textId="77777777" w:rsidR="00B10FC3" w:rsidRPr="00522E63" w:rsidRDefault="00B10FC3" w:rsidP="00B10FC3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207088C9" w14:textId="77DB713E" w:rsidR="00BF38BF" w:rsidRPr="00522E63" w:rsidRDefault="00646033" w:rsidP="00646033">
      <w:pPr>
        <w:spacing w:before="240"/>
        <w:rPr>
          <w:rFonts w:ascii="Calibri" w:hAnsi="Calibri" w:cs="Calibri"/>
          <w:b/>
          <w:sz w:val="26"/>
          <w:szCs w:val="26"/>
          <w:lang w:val="en-GB"/>
        </w:rPr>
      </w:pPr>
      <w:r w:rsidRPr="00522E63">
        <w:rPr>
          <w:rFonts w:ascii="Calibri" w:hAnsi="Calibri" w:cs="Calibri"/>
          <w:b/>
          <w:sz w:val="26"/>
          <w:szCs w:val="26"/>
          <w:lang w:val="en-GB"/>
        </w:rPr>
        <w:t>4. Results of the statistical analysis</w:t>
      </w:r>
    </w:p>
    <w:p w14:paraId="7F8452B7" w14:textId="328DF3A5" w:rsidR="00BF38BF" w:rsidRPr="00522E63" w:rsidRDefault="00B10FC3" w:rsidP="00B10FC3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>4.1. Please describe the expected results of the statistical analysi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6E371D" w:rsidRPr="00522E63" w14:paraId="18FFCFDD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5BA5947" w14:textId="5BACA878" w:rsidR="006E371D" w:rsidRPr="00522E63" w:rsidRDefault="006E371D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BAA78D5" w14:textId="77777777" w:rsidR="00BF38BF" w:rsidRPr="00522E63" w:rsidRDefault="00BF38BF" w:rsidP="00B10FC3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57590F76" w14:textId="74F3B3E0" w:rsidR="00BF38BF" w:rsidRPr="00522E63" w:rsidRDefault="00B10FC3" w:rsidP="00B10FC3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lastRenderedPageBreak/>
        <w:t xml:space="preserve">4.2. Please describe how and through which channels 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>(</w:t>
      </w:r>
      <w:r w:rsidR="00FE7964" w:rsidRPr="00522E63">
        <w:rPr>
          <w:rFonts w:ascii="Calibri" w:hAnsi="Calibri" w:cs="Calibri"/>
          <w:bCs/>
          <w:sz w:val="22"/>
          <w:szCs w:val="22"/>
          <w:lang w:val="en-GB"/>
        </w:rPr>
        <w:t>e.g.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>, publications, website, reports, etc.)</w:t>
      </w: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 the results of your analysis will be published or made publicly available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6E371D" w:rsidRPr="00522E63" w14:paraId="7483AF45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5A63673" w14:textId="09C7F710" w:rsidR="006E371D" w:rsidRPr="00522E63" w:rsidRDefault="006E371D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5E0F409A" w14:textId="77777777" w:rsidR="00644185" w:rsidRPr="00522E63" w:rsidRDefault="00644185" w:rsidP="00B10FC3">
      <w:pPr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2E4AC7B3" w14:textId="1C7D4ACB" w:rsidR="00BF38BF" w:rsidRPr="00522E63" w:rsidRDefault="00B10FC3" w:rsidP="00DC13A5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4.3. Please indicate when you plan to publish the results of the project 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>(</w:t>
      </w:r>
      <w:r w:rsidR="00DC13A5" w:rsidRPr="00522E63">
        <w:rPr>
          <w:rFonts w:ascii="Calibri" w:hAnsi="Calibri" w:cs="Calibri"/>
          <w:bCs/>
          <w:sz w:val="22"/>
          <w:szCs w:val="22"/>
          <w:lang w:val="en-GB"/>
        </w:rPr>
        <w:t>please s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 xml:space="preserve">pecify </w:t>
      </w:r>
      <w:r w:rsidR="00DC13A5" w:rsidRPr="00522E63">
        <w:rPr>
          <w:rFonts w:ascii="Calibri" w:hAnsi="Calibri" w:cs="Calibri"/>
          <w:bCs/>
          <w:sz w:val="22"/>
          <w:szCs w:val="22"/>
          <w:lang w:val="en-GB"/>
        </w:rPr>
        <w:t xml:space="preserve">the 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 xml:space="preserve">month and </w:t>
      </w:r>
      <w:r w:rsidR="00DC13A5" w:rsidRPr="00522E63">
        <w:rPr>
          <w:rFonts w:ascii="Calibri" w:hAnsi="Calibri" w:cs="Calibri"/>
          <w:bCs/>
          <w:sz w:val="22"/>
          <w:szCs w:val="22"/>
          <w:lang w:val="en-GB"/>
        </w:rPr>
        <w:t xml:space="preserve">the </w:t>
      </w:r>
      <w:r w:rsidRPr="00522E63">
        <w:rPr>
          <w:rFonts w:ascii="Calibri" w:hAnsi="Calibri" w:cs="Calibri"/>
          <w:bCs/>
          <w:sz w:val="22"/>
          <w:szCs w:val="22"/>
          <w:lang w:val="en-GB"/>
        </w:rPr>
        <w:t>year)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6E371D" w:rsidRPr="00522E63" w14:paraId="7352D757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E440A7A" w14:textId="575DD0C4" w:rsidR="006E371D" w:rsidRPr="00522E63" w:rsidRDefault="006E371D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6B9657FF" w14:textId="77777777" w:rsidR="00F8088F" w:rsidRPr="00522E63" w:rsidRDefault="00F8088F" w:rsidP="00B10FC3">
      <w:pPr>
        <w:pStyle w:val="ListParagraph"/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5549E5C0" w14:textId="0D14C1C9" w:rsidR="00F8088F" w:rsidRPr="00522E63" w:rsidRDefault="00B10FC3" w:rsidP="00B10FC3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>4.4. Other comment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6E371D" w:rsidRPr="00522E63" w14:paraId="07387086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838D462" w14:textId="77777777" w:rsidR="006E371D" w:rsidRPr="00522E63" w:rsidRDefault="006E371D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4BDF82FC" w14:textId="77777777" w:rsidR="008F22D1" w:rsidRPr="00522E63" w:rsidRDefault="008F22D1" w:rsidP="00B10FC3">
      <w:pPr>
        <w:pStyle w:val="ListParagraph"/>
        <w:spacing w:before="0" w:after="0"/>
        <w:ind w:left="0"/>
        <w:rPr>
          <w:rFonts w:ascii="Calibri" w:hAnsi="Calibri" w:cs="Calibri"/>
          <w:sz w:val="22"/>
          <w:szCs w:val="22"/>
          <w:lang w:val="en-GB"/>
        </w:rPr>
      </w:pPr>
    </w:p>
    <w:p w14:paraId="14F8AEFB" w14:textId="77777777" w:rsidR="008F22D1" w:rsidRPr="00522E63" w:rsidRDefault="008F22D1" w:rsidP="00B10FC3">
      <w:pPr>
        <w:pStyle w:val="ListParagraph"/>
        <w:spacing w:before="0" w:after="0"/>
        <w:ind w:left="0"/>
        <w:rPr>
          <w:rFonts w:ascii="Calibri" w:hAnsi="Calibri" w:cs="Calibri"/>
          <w:sz w:val="22"/>
          <w:szCs w:val="22"/>
          <w:lang w:val="en-GB"/>
        </w:rPr>
      </w:pPr>
    </w:p>
    <w:p w14:paraId="4FF98B95" w14:textId="7982C8F9" w:rsidR="00F8088F" w:rsidRPr="00522E63" w:rsidRDefault="00DC13A5" w:rsidP="00B10FC3">
      <w:pPr>
        <w:pStyle w:val="ListParagraph"/>
        <w:spacing w:before="0" w:after="0"/>
        <w:ind w:left="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522E63">
        <w:rPr>
          <w:rFonts w:ascii="Calibri" w:hAnsi="Calibri" w:cs="Calibri"/>
          <w:b/>
          <w:bCs/>
          <w:sz w:val="22"/>
          <w:szCs w:val="22"/>
          <w:lang w:val="en-GB"/>
        </w:rPr>
        <w:t>By</w:t>
      </w:r>
      <w:r w:rsidR="00CC56A1" w:rsidRPr="00522E63">
        <w:rPr>
          <w:rFonts w:ascii="Calibri" w:hAnsi="Calibri" w:cs="Calibri"/>
          <w:b/>
          <w:bCs/>
          <w:sz w:val="22"/>
          <w:szCs w:val="22"/>
          <w:lang w:val="en-GB"/>
        </w:rPr>
        <w:t xml:space="preserve"> my signature, I confirm that the above information is correct!</w:t>
      </w:r>
    </w:p>
    <w:p w14:paraId="336CC373" w14:textId="77777777" w:rsidR="00F8088F" w:rsidRPr="00522E63" w:rsidRDefault="00F8088F" w:rsidP="00B10FC3">
      <w:pPr>
        <w:pStyle w:val="ListParagraph"/>
        <w:spacing w:before="0" w:after="0"/>
        <w:ind w:left="0"/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C77A30" w:rsidRPr="00522E63" w14:paraId="0812DFB3" w14:textId="77777777" w:rsidTr="00C77A30">
        <w:tc>
          <w:tcPr>
            <w:tcW w:w="3005" w:type="dxa"/>
          </w:tcPr>
          <w:p w14:paraId="762423FC" w14:textId="6583614D" w:rsidR="00C77A30" w:rsidRPr="00522E63" w:rsidRDefault="00C77A30" w:rsidP="00DC13A5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ate </w:t>
            </w:r>
          </w:p>
        </w:tc>
        <w:tc>
          <w:tcPr>
            <w:tcW w:w="3006" w:type="dxa"/>
          </w:tcPr>
          <w:p w14:paraId="63856FBC" w14:textId="77777777" w:rsidR="00C77A30" w:rsidRPr="00522E63" w:rsidRDefault="00C77A30" w:rsidP="00B10FC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111C5C70" w14:textId="41AE6D49" w:rsidR="00C77A30" w:rsidRPr="00522E63" w:rsidRDefault="00C77A30" w:rsidP="00C77A30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2E63">
              <w:rPr>
                <w:rFonts w:ascii="Calibri" w:hAnsi="Calibri" w:cs="Calibri"/>
                <w:sz w:val="22"/>
                <w:szCs w:val="22"/>
                <w:lang w:val="en-GB"/>
              </w:rPr>
              <w:t>Signature</w:t>
            </w:r>
          </w:p>
        </w:tc>
      </w:tr>
      <w:tr w:rsidR="00C77A30" w:rsidRPr="00522E63" w14:paraId="706DAE5D" w14:textId="77777777" w:rsidTr="00C77A30">
        <w:trPr>
          <w:trHeight w:val="461"/>
        </w:trPr>
        <w:tc>
          <w:tcPr>
            <w:tcW w:w="3005" w:type="dxa"/>
            <w:tcBorders>
              <w:bottom w:val="single" w:sz="4" w:space="0" w:color="auto"/>
            </w:tcBorders>
          </w:tcPr>
          <w:p w14:paraId="571C938B" w14:textId="77777777" w:rsidR="00C77A30" w:rsidRPr="00522E63" w:rsidRDefault="00C77A30" w:rsidP="00B10FC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</w:tcPr>
          <w:p w14:paraId="7E551A34" w14:textId="77777777" w:rsidR="00C77A30" w:rsidRPr="00522E63" w:rsidRDefault="00C77A30" w:rsidP="00B10FC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1DB2D83" w14:textId="77777777" w:rsidR="00C77A30" w:rsidRPr="00522E63" w:rsidRDefault="00C77A30" w:rsidP="00B10FC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31D8CA0F" w14:textId="77777777" w:rsidR="00C77A30" w:rsidRPr="00522E63" w:rsidRDefault="00C77A30" w:rsidP="00B10FC3">
      <w:pPr>
        <w:pStyle w:val="ListParagraph"/>
        <w:spacing w:before="0" w:after="0"/>
        <w:ind w:left="0"/>
        <w:rPr>
          <w:rFonts w:ascii="Calibri" w:hAnsi="Calibri" w:cs="Calibri"/>
          <w:sz w:val="22"/>
          <w:szCs w:val="22"/>
          <w:lang w:val="en-GB"/>
        </w:rPr>
      </w:pPr>
    </w:p>
    <w:p w14:paraId="3D372FA3" w14:textId="13247792" w:rsidR="00B72AF2" w:rsidRPr="00522E63" w:rsidRDefault="00F8088F" w:rsidP="00B10FC3">
      <w:pPr>
        <w:pStyle w:val="ListParagraph"/>
        <w:spacing w:before="0" w:after="0"/>
        <w:ind w:left="0"/>
        <w:rPr>
          <w:rFonts w:ascii="Calibri" w:hAnsi="Calibri" w:cs="Calibri"/>
          <w:sz w:val="22"/>
          <w:szCs w:val="22"/>
          <w:lang w:val="en-GB"/>
        </w:rPr>
      </w:pPr>
      <w:r w:rsidRPr="00522E63">
        <w:rPr>
          <w:rFonts w:ascii="Calibri" w:hAnsi="Calibri" w:cs="Calibri"/>
          <w:sz w:val="22"/>
          <w:szCs w:val="22"/>
          <w:lang w:val="en-GB"/>
        </w:rPr>
        <w:t>Name and surname of the data requester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C77A30" w:rsidRPr="00522E63" w14:paraId="6CFFE91E" w14:textId="77777777" w:rsidTr="00835C85">
        <w:tc>
          <w:tcPr>
            <w:tcW w:w="901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8B89A2F" w14:textId="77777777" w:rsidR="00C77A30" w:rsidRPr="00522E63" w:rsidRDefault="00C77A30" w:rsidP="005E25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696E54D0" w14:textId="77777777" w:rsidR="00C77A30" w:rsidRPr="00522E63" w:rsidRDefault="00C77A30" w:rsidP="00B10FC3">
      <w:pPr>
        <w:pStyle w:val="ListParagraph"/>
        <w:spacing w:before="0" w:after="0"/>
        <w:ind w:left="0"/>
        <w:rPr>
          <w:rFonts w:ascii="Calibri" w:hAnsi="Calibri" w:cs="Calibri"/>
          <w:sz w:val="22"/>
          <w:szCs w:val="22"/>
          <w:lang w:val="en-GB"/>
        </w:rPr>
      </w:pPr>
    </w:p>
    <w:sectPr w:rsidR="00C77A30" w:rsidRPr="00522E63" w:rsidSect="00E708DA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3BEA0" w14:textId="77777777" w:rsidR="00502AC3" w:rsidRDefault="00502AC3" w:rsidP="00716C24">
      <w:pPr>
        <w:spacing w:before="0" w:after="0"/>
      </w:pPr>
      <w:r>
        <w:separator/>
      </w:r>
    </w:p>
  </w:endnote>
  <w:endnote w:type="continuationSeparator" w:id="0">
    <w:p w14:paraId="0C90704C" w14:textId="77777777" w:rsidR="00502AC3" w:rsidRDefault="00502AC3" w:rsidP="00716C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2856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6F08D" w14:textId="3BDD6C63" w:rsidR="00716C24" w:rsidRDefault="00716C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0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37431D" w14:textId="77777777" w:rsidR="00716C24" w:rsidRDefault="00716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EB63D" w14:textId="77777777" w:rsidR="00502AC3" w:rsidRDefault="00502AC3" w:rsidP="00716C24">
      <w:pPr>
        <w:spacing w:before="0" w:after="0"/>
      </w:pPr>
      <w:r>
        <w:separator/>
      </w:r>
    </w:p>
  </w:footnote>
  <w:footnote w:type="continuationSeparator" w:id="0">
    <w:p w14:paraId="16C14204" w14:textId="77777777" w:rsidR="00502AC3" w:rsidRDefault="00502AC3" w:rsidP="00716C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7617"/>
    <w:multiLevelType w:val="hybridMultilevel"/>
    <w:tmpl w:val="F8740B28"/>
    <w:lvl w:ilvl="0" w:tplc="AA26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CDA"/>
    <w:multiLevelType w:val="hybridMultilevel"/>
    <w:tmpl w:val="9A24E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31AA"/>
    <w:multiLevelType w:val="hybridMultilevel"/>
    <w:tmpl w:val="040222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A72F18"/>
    <w:multiLevelType w:val="hybridMultilevel"/>
    <w:tmpl w:val="0402222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BE4902"/>
    <w:multiLevelType w:val="multilevel"/>
    <w:tmpl w:val="85E04C96"/>
    <w:lvl w:ilvl="0">
      <w:start w:val="1"/>
      <w:numFmt w:val="upperRoman"/>
      <w:lvlText w:val="%1"/>
      <w:lvlJc w:val="left"/>
      <w:pPr>
        <w:ind w:left="664" w:hanging="42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4" w:hanging="42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38" w:hanging="501"/>
      </w:pPr>
      <w:rPr>
        <w:rFonts w:ascii="Times New Roman" w:eastAsia="Times New Roman" w:hAnsi="Times New Roman" w:cs="Times New Roman" w:hint="default"/>
        <w:b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794" w:hanging="501"/>
      </w:pPr>
      <w:rPr>
        <w:rFonts w:hint="default"/>
      </w:rPr>
    </w:lvl>
    <w:lvl w:ilvl="4">
      <w:numFmt w:val="bullet"/>
      <w:lvlText w:val="•"/>
      <w:lvlJc w:val="left"/>
      <w:pPr>
        <w:ind w:left="3821" w:hanging="501"/>
      </w:pPr>
      <w:rPr>
        <w:rFonts w:hint="default"/>
      </w:rPr>
    </w:lvl>
    <w:lvl w:ilvl="5">
      <w:numFmt w:val="bullet"/>
      <w:lvlText w:val="•"/>
      <w:lvlJc w:val="left"/>
      <w:pPr>
        <w:ind w:left="4848" w:hanging="501"/>
      </w:pPr>
      <w:rPr>
        <w:rFonts w:hint="default"/>
      </w:rPr>
    </w:lvl>
    <w:lvl w:ilvl="6">
      <w:numFmt w:val="bullet"/>
      <w:lvlText w:val="•"/>
      <w:lvlJc w:val="left"/>
      <w:pPr>
        <w:ind w:left="5875" w:hanging="501"/>
      </w:pPr>
      <w:rPr>
        <w:rFonts w:hint="default"/>
      </w:rPr>
    </w:lvl>
    <w:lvl w:ilvl="7">
      <w:numFmt w:val="bullet"/>
      <w:lvlText w:val="•"/>
      <w:lvlJc w:val="left"/>
      <w:pPr>
        <w:ind w:left="6902" w:hanging="501"/>
      </w:pPr>
      <w:rPr>
        <w:rFonts w:hint="default"/>
      </w:rPr>
    </w:lvl>
    <w:lvl w:ilvl="8">
      <w:numFmt w:val="bullet"/>
      <w:lvlText w:val="•"/>
      <w:lvlJc w:val="left"/>
      <w:pPr>
        <w:ind w:left="7930" w:hanging="501"/>
      </w:pPr>
      <w:rPr>
        <w:rFonts w:hint="default"/>
      </w:rPr>
    </w:lvl>
  </w:abstractNum>
  <w:abstractNum w:abstractNumId="5" w15:restartNumberingAfterBreak="0">
    <w:nsid w:val="40F24BEF"/>
    <w:multiLevelType w:val="hybridMultilevel"/>
    <w:tmpl w:val="D180BEAE"/>
    <w:lvl w:ilvl="0" w:tplc="C4D0EBCE">
      <w:start w:val="1"/>
      <w:numFmt w:val="bullet"/>
      <w:pStyle w:val="Nabrojuva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50B81"/>
    <w:multiLevelType w:val="hybridMultilevel"/>
    <w:tmpl w:val="2406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251421">
    <w:abstractNumId w:val="5"/>
  </w:num>
  <w:num w:numId="2" w16cid:durableId="1506747642">
    <w:abstractNumId w:val="0"/>
  </w:num>
  <w:num w:numId="3" w16cid:durableId="2055032506">
    <w:abstractNumId w:val="1"/>
  </w:num>
  <w:num w:numId="4" w16cid:durableId="847712129">
    <w:abstractNumId w:val="4"/>
  </w:num>
  <w:num w:numId="5" w16cid:durableId="1458833489">
    <w:abstractNumId w:val="2"/>
  </w:num>
  <w:num w:numId="6" w16cid:durableId="30498413">
    <w:abstractNumId w:val="3"/>
  </w:num>
  <w:num w:numId="7" w16cid:durableId="621806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5B"/>
    <w:rsid w:val="000053C6"/>
    <w:rsid w:val="000332AA"/>
    <w:rsid w:val="000473B9"/>
    <w:rsid w:val="00063C47"/>
    <w:rsid w:val="000A13BB"/>
    <w:rsid w:val="000D2615"/>
    <w:rsid w:val="000E48D1"/>
    <w:rsid w:val="00101086"/>
    <w:rsid w:val="001070D7"/>
    <w:rsid w:val="001339E1"/>
    <w:rsid w:val="001373F3"/>
    <w:rsid w:val="001551B4"/>
    <w:rsid w:val="00164A2E"/>
    <w:rsid w:val="00176962"/>
    <w:rsid w:val="001858A9"/>
    <w:rsid w:val="001872F5"/>
    <w:rsid w:val="001A2069"/>
    <w:rsid w:val="001B0053"/>
    <w:rsid w:val="001C7EBB"/>
    <w:rsid w:val="001D3E92"/>
    <w:rsid w:val="001E5700"/>
    <w:rsid w:val="001E6B70"/>
    <w:rsid w:val="002878B8"/>
    <w:rsid w:val="00287957"/>
    <w:rsid w:val="002A5906"/>
    <w:rsid w:val="002B09C5"/>
    <w:rsid w:val="002C17B0"/>
    <w:rsid w:val="00303A2D"/>
    <w:rsid w:val="00321325"/>
    <w:rsid w:val="003224E9"/>
    <w:rsid w:val="00327A87"/>
    <w:rsid w:val="00327AD3"/>
    <w:rsid w:val="00371AC2"/>
    <w:rsid w:val="00390EF5"/>
    <w:rsid w:val="00392B24"/>
    <w:rsid w:val="003E3787"/>
    <w:rsid w:val="003F11D4"/>
    <w:rsid w:val="00415B92"/>
    <w:rsid w:val="00423650"/>
    <w:rsid w:val="004414D6"/>
    <w:rsid w:val="00485056"/>
    <w:rsid w:val="00492FF8"/>
    <w:rsid w:val="00495DF7"/>
    <w:rsid w:val="004E7CBA"/>
    <w:rsid w:val="00502AC3"/>
    <w:rsid w:val="00522E63"/>
    <w:rsid w:val="00550888"/>
    <w:rsid w:val="005805D5"/>
    <w:rsid w:val="00586CA8"/>
    <w:rsid w:val="005A2728"/>
    <w:rsid w:val="005B345E"/>
    <w:rsid w:val="005B5373"/>
    <w:rsid w:val="00606192"/>
    <w:rsid w:val="0063652B"/>
    <w:rsid w:val="00644185"/>
    <w:rsid w:val="00646033"/>
    <w:rsid w:val="006811F4"/>
    <w:rsid w:val="006973EA"/>
    <w:rsid w:val="006B2F0B"/>
    <w:rsid w:val="006B4B75"/>
    <w:rsid w:val="006C05E5"/>
    <w:rsid w:val="006D2D5F"/>
    <w:rsid w:val="006D7F90"/>
    <w:rsid w:val="006E371D"/>
    <w:rsid w:val="006E5937"/>
    <w:rsid w:val="006F3CD8"/>
    <w:rsid w:val="0070396D"/>
    <w:rsid w:val="007062AA"/>
    <w:rsid w:val="00716C24"/>
    <w:rsid w:val="007270AD"/>
    <w:rsid w:val="007442EA"/>
    <w:rsid w:val="00746465"/>
    <w:rsid w:val="0074734E"/>
    <w:rsid w:val="00755D8F"/>
    <w:rsid w:val="00782B23"/>
    <w:rsid w:val="00790002"/>
    <w:rsid w:val="007B72FB"/>
    <w:rsid w:val="007F2869"/>
    <w:rsid w:val="008019B9"/>
    <w:rsid w:val="008350EF"/>
    <w:rsid w:val="00835C85"/>
    <w:rsid w:val="008436EF"/>
    <w:rsid w:val="0085537D"/>
    <w:rsid w:val="00863CA2"/>
    <w:rsid w:val="00895B06"/>
    <w:rsid w:val="008F22D1"/>
    <w:rsid w:val="008F3343"/>
    <w:rsid w:val="00905A62"/>
    <w:rsid w:val="00913259"/>
    <w:rsid w:val="00920F41"/>
    <w:rsid w:val="00926C9B"/>
    <w:rsid w:val="009625F4"/>
    <w:rsid w:val="0099395B"/>
    <w:rsid w:val="009D2554"/>
    <w:rsid w:val="009E4855"/>
    <w:rsid w:val="00A47A3B"/>
    <w:rsid w:val="00A60CA8"/>
    <w:rsid w:val="00A84815"/>
    <w:rsid w:val="00A97DD9"/>
    <w:rsid w:val="00AB3D1D"/>
    <w:rsid w:val="00B04CBB"/>
    <w:rsid w:val="00B05A90"/>
    <w:rsid w:val="00B10FC3"/>
    <w:rsid w:val="00B22F73"/>
    <w:rsid w:val="00B61792"/>
    <w:rsid w:val="00B72AF2"/>
    <w:rsid w:val="00B74F83"/>
    <w:rsid w:val="00BA2719"/>
    <w:rsid w:val="00BC1BD5"/>
    <w:rsid w:val="00BC31F5"/>
    <w:rsid w:val="00BC4865"/>
    <w:rsid w:val="00BC4E3C"/>
    <w:rsid w:val="00BE5011"/>
    <w:rsid w:val="00BF38BF"/>
    <w:rsid w:val="00C1110A"/>
    <w:rsid w:val="00C255C4"/>
    <w:rsid w:val="00C26BDD"/>
    <w:rsid w:val="00C45321"/>
    <w:rsid w:val="00C77A30"/>
    <w:rsid w:val="00C84930"/>
    <w:rsid w:val="00CB56EE"/>
    <w:rsid w:val="00CC1341"/>
    <w:rsid w:val="00CC56A1"/>
    <w:rsid w:val="00CD21FA"/>
    <w:rsid w:val="00D1501C"/>
    <w:rsid w:val="00D15DBC"/>
    <w:rsid w:val="00D16A30"/>
    <w:rsid w:val="00D17545"/>
    <w:rsid w:val="00D30DA4"/>
    <w:rsid w:val="00D36068"/>
    <w:rsid w:val="00D72A2C"/>
    <w:rsid w:val="00D95A0F"/>
    <w:rsid w:val="00D97FB8"/>
    <w:rsid w:val="00DB64E3"/>
    <w:rsid w:val="00DC1314"/>
    <w:rsid w:val="00DC13A5"/>
    <w:rsid w:val="00DE78F1"/>
    <w:rsid w:val="00E1370C"/>
    <w:rsid w:val="00E33EC3"/>
    <w:rsid w:val="00E363A3"/>
    <w:rsid w:val="00E4223A"/>
    <w:rsid w:val="00E6594C"/>
    <w:rsid w:val="00E708DA"/>
    <w:rsid w:val="00E9637D"/>
    <w:rsid w:val="00EF6DEC"/>
    <w:rsid w:val="00EF71BB"/>
    <w:rsid w:val="00F227A1"/>
    <w:rsid w:val="00F37FA9"/>
    <w:rsid w:val="00F51A10"/>
    <w:rsid w:val="00F54FBB"/>
    <w:rsid w:val="00F8088F"/>
    <w:rsid w:val="00FA15AF"/>
    <w:rsid w:val="00FC1603"/>
    <w:rsid w:val="00FC3BA5"/>
    <w:rsid w:val="00FD3020"/>
    <w:rsid w:val="00FD4217"/>
    <w:rsid w:val="00FE7964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4F0C"/>
  <w15:chartTrackingRefBased/>
  <w15:docId w15:val="{4FDDF1D0-C96B-4333-95BA-0F46D2C2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77A30"/>
    <w:rPr>
      <w:rFonts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1AC2"/>
    <w:pPr>
      <w:keepNext/>
      <w:spacing w:before="0" w:after="0"/>
      <w:outlineLvl w:val="0"/>
    </w:pPr>
    <w:rPr>
      <w:rFonts w:ascii="MAC C Times" w:hAnsi="MAC C Times"/>
      <w:sz w:val="28"/>
      <w:bdr w:val="single" w:sz="4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qFormat/>
    <w:rsid w:val="007270AD"/>
    <w:pPr>
      <w:spacing w:before="240"/>
    </w:pPr>
    <w:rPr>
      <w:rFonts w:ascii="Times New Roman" w:hAnsi="Times New Roman"/>
      <w:b/>
    </w:rPr>
  </w:style>
  <w:style w:type="paragraph" w:customStyle="1" w:styleId="Podnaslov">
    <w:name w:val="Podnaslov"/>
    <w:basedOn w:val="Normal"/>
    <w:qFormat/>
    <w:rsid w:val="007270AD"/>
    <w:rPr>
      <w:rFonts w:ascii="Times New Roman" w:hAnsi="Times New Roman"/>
      <w:b/>
    </w:rPr>
  </w:style>
  <w:style w:type="paragraph" w:customStyle="1" w:styleId="Nabrojuvanje">
    <w:name w:val="Nabrojuvanje"/>
    <w:basedOn w:val="ListParagraph"/>
    <w:qFormat/>
    <w:rsid w:val="007270AD"/>
    <w:pPr>
      <w:numPr>
        <w:numId w:val="1"/>
      </w:numPr>
    </w:pPr>
    <w:rPr>
      <w:rFonts w:ascii="Times New Roman" w:hAnsi="Times New Roman"/>
    </w:rPr>
  </w:style>
  <w:style w:type="paragraph" w:styleId="ListParagraph">
    <w:name w:val="List Paragraph"/>
    <w:basedOn w:val="Normal"/>
    <w:uiPriority w:val="99"/>
    <w:qFormat/>
    <w:rsid w:val="007270AD"/>
    <w:pPr>
      <w:ind w:left="720"/>
      <w:contextualSpacing/>
    </w:pPr>
  </w:style>
  <w:style w:type="character" w:customStyle="1" w:styleId="Tekst">
    <w:name w:val="Tekst"/>
    <w:basedOn w:val="DefaultParagraphFont"/>
    <w:rsid w:val="00EF71BB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926C9B"/>
    <w:pPr>
      <w:tabs>
        <w:tab w:val="right" w:leader="dot" w:pos="8400"/>
      </w:tabs>
      <w:spacing w:before="40" w:after="40"/>
    </w:pPr>
    <w:rPr>
      <w:rFonts w:ascii="StobiSans Regular" w:hAnsi="StobiSans Regular" w:cs="Arial"/>
      <w:bCs/>
      <w:noProof/>
      <w:szCs w:val="28"/>
    </w:rPr>
  </w:style>
  <w:style w:type="character" w:customStyle="1" w:styleId="Heading1Char">
    <w:name w:val="Heading 1 Char"/>
    <w:basedOn w:val="DefaultParagraphFont"/>
    <w:link w:val="Heading1"/>
    <w:rsid w:val="00371AC2"/>
    <w:rPr>
      <w:rFonts w:ascii="MAC C Times" w:hAnsi="MAC C Times" w:cs="Times New Roman"/>
      <w:sz w:val="28"/>
      <w:szCs w:val="24"/>
      <w:bdr w:val="single" w:sz="4" w:space="0" w:color="auto"/>
    </w:rPr>
  </w:style>
  <w:style w:type="table" w:styleId="TableGrid">
    <w:name w:val="Table Grid"/>
    <w:basedOn w:val="TableNormal"/>
    <w:uiPriority w:val="39"/>
    <w:rsid w:val="000D26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obiSansRegular11ptBefore0ptAfter0ptBox">
    <w:name w:val="Style StobiSans Regular 11 pt Before:  0 pt After:  0 pt Box: (..."/>
    <w:basedOn w:val="Normal"/>
    <w:rsid w:val="00FD421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</w:pPr>
    <w:rPr>
      <w:rFonts w:ascii="StobiSans Regular" w:hAnsi="StobiSans Regular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716C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6C24"/>
    <w:rPr>
      <w:rFonts w:cs="Times New Roman"/>
      <w:sz w:val="24"/>
      <w:szCs w:val="24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716C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16C24"/>
    <w:rPr>
      <w:rFonts w:cs="Times New Roman"/>
      <w:sz w:val="24"/>
      <w:szCs w:val="24"/>
      <w:lang w:val="en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C1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3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341"/>
    <w:rPr>
      <w:rFonts w:cs="Times New Roman"/>
      <w:sz w:val="20"/>
      <w:szCs w:val="20"/>
      <w:lang w:val="e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41"/>
    <w:rPr>
      <w:rFonts w:cs="Times New Roman"/>
      <w:b/>
      <w:bCs/>
      <w:sz w:val="20"/>
      <w:szCs w:val="20"/>
      <w:lang w:val="en" w:eastAsia="zh-CN"/>
    </w:rPr>
  </w:style>
  <w:style w:type="paragraph" w:styleId="Revision">
    <w:name w:val="Revision"/>
    <w:hidden/>
    <w:uiPriority w:val="99"/>
    <w:semiHidden/>
    <w:rsid w:val="00905A62"/>
    <w:pPr>
      <w:spacing w:before="0" w:after="0"/>
    </w:pPr>
    <w:rPr>
      <w:rFonts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3A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A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377C-66A2-43A0-A1C4-93709D9D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Gjorgjievska</dc:creator>
  <cp:keywords/>
  <dc:description/>
  <cp:lastModifiedBy>Mira Todorova</cp:lastModifiedBy>
  <cp:revision>2</cp:revision>
  <dcterms:created xsi:type="dcterms:W3CDTF">2024-10-01T10:28:00Z</dcterms:created>
  <dcterms:modified xsi:type="dcterms:W3CDTF">2024-10-01T10:28:00Z</dcterms:modified>
</cp:coreProperties>
</file>